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2F78" w14:textId="38C7DB54" w:rsid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Below i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the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 xml:space="preserve"> collection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of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Backlog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fo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the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ToDo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List web application project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the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Scrum context. These reflect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actual recorded sprint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hat </w:t>
      </w:r>
      <w:r w:rsidR="00170F6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the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eam complete</w:t>
      </w:r>
      <w:r w:rsidR="00170F6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d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sequentially, with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dates, goals, tasks, estimates, and statuse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showing how the project evolved over time. </w:t>
      </w:r>
      <w:r w:rsidR="00170F6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he structure below demonstrates a clear record of what was planned and how it was carried out.</w:t>
      </w:r>
    </w:p>
    <w:sdt>
      <w:sdtPr>
        <w:id w:val="-2015448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i-FI"/>
          <w14:ligatures w14:val="standardContextual"/>
        </w:rPr>
      </w:sdtEndPr>
      <w:sdtContent>
        <w:p w14:paraId="59C58CED" w14:textId="4331FF45" w:rsidR="00FE74F3" w:rsidRDefault="00FE74F3">
          <w:pPr>
            <w:pStyle w:val="TOCHeading"/>
          </w:pPr>
          <w:r>
            <w:t>Contents</w:t>
          </w:r>
        </w:p>
        <w:p w14:paraId="258207C2" w14:textId="171FA685" w:rsidR="00FE74F3" w:rsidRDefault="00FE74F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7243" w:history="1">
            <w:r w:rsidRPr="00A13D8F">
              <w:rPr>
                <w:rStyle w:val="Hyperlink"/>
                <w:noProof/>
                <w:lang w:val="en-US"/>
              </w:rPr>
              <w:t>Additional Notes for the Next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54ED" w14:textId="115B176B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44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Proposed Sprint 2: Important Tasks &amp; 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CB75" w14:textId="79F21B68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45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Proposed Sprint 3: Filtering / Sorting &amp; UI/UX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2CA8" w14:textId="23FB1CB4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46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fi-FI"/>
                <w14:ligatures w14:val="none"/>
              </w:rPr>
              <w:t>Proposed Sprint 4: Advanced Features (Share / Sync or Mobile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0B1D" w14:textId="432FD759" w:rsidR="00FE74F3" w:rsidRDefault="00FE74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7927247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Flexibility &amp; Ada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2876" w14:textId="716A3027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48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I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F0F0" w14:textId="42D5EDF6" w:rsidR="00FE74F3" w:rsidRDefault="00FE74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7927249" w:history="1">
            <w:r w:rsidRPr="00A13D8F">
              <w:rPr>
                <w:rStyle w:val="Hyperlink"/>
                <w:noProof/>
                <w:lang w:val="en-US"/>
              </w:rPr>
              <w:t>Sprint 1: Basic Functionality &amp; Data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F843" w14:textId="71CCD85C" w:rsidR="00FE74F3" w:rsidRDefault="00FE74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7927250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fi-FI"/>
                <w14:ligatures w14:val="none"/>
              </w:rPr>
              <w:t>Selected Product Backlog Items (PB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EA58" w14:textId="3D358AD2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51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fi-FI"/>
                <w14:ligatures w14:val="none"/>
              </w:rPr>
              <w:t>Sprint Backlog &amp;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212A" w14:textId="6A963F5F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52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Addition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1103" w14:textId="7724FF78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53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Sprint 1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883E" w14:textId="7B4F5E7A" w:rsidR="00FE74F3" w:rsidRDefault="00FE74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7927254" w:history="1">
            <w:r w:rsidRPr="00A13D8F">
              <w:rPr>
                <w:rStyle w:val="Hyperlink"/>
                <w:noProof/>
              </w:rPr>
              <w:t>Sprint 2: Important Tasks &amp;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7895" w14:textId="7FA68ABA" w:rsidR="00FE74F3" w:rsidRDefault="00FE74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7927255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fi-FI"/>
                <w14:ligatures w14:val="none"/>
              </w:rPr>
              <w:t>Selected Product Backlog Items (PB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BF9A" w14:textId="6B86BE13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56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Sprint Backlog &amp;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37C3" w14:textId="6ED02D45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57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Addition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EBE3" w14:textId="49FF419B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58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Sprint 2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3835" w14:textId="15B4111F" w:rsidR="00FE74F3" w:rsidRDefault="00FE74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7927259" w:history="1">
            <w:r w:rsidRPr="00A13D8F">
              <w:rPr>
                <w:rStyle w:val="Hyperlink"/>
                <w:noProof/>
              </w:rPr>
              <w:t>Sprint 3: UI/UX Improvements &amp;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33CE" w14:textId="18E6D742" w:rsidR="00FE74F3" w:rsidRDefault="00FE74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7927260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fi-FI"/>
                <w14:ligatures w14:val="none"/>
              </w:rPr>
              <w:t>Selected Product Backlog Items (PB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24B3" w14:textId="4669F0FB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61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Sprint Backlog &amp;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D015" w14:textId="141A5794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62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Addition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6A75" w14:textId="5172176D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63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Sprint 3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C027" w14:textId="23B3B124" w:rsidR="00FE74F3" w:rsidRDefault="00FE74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7927264" w:history="1">
            <w:r w:rsidRPr="00A13D8F">
              <w:rPr>
                <w:rStyle w:val="Hyperlink"/>
                <w:noProof/>
                <w:lang w:val="en-US"/>
              </w:rPr>
              <w:t>Sprint 4: Accessibility &amp; Prep for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741C" w14:textId="54F895F9" w:rsidR="00FE74F3" w:rsidRDefault="00FE74F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7927265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fi-FI"/>
                <w14:ligatures w14:val="none"/>
              </w:rPr>
              <w:t>Selected Product Backlog Items (PB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04C7" w14:textId="1FA2A378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66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 w:eastAsia="fi-FI"/>
                <w14:ligatures w14:val="none"/>
              </w:rPr>
              <w:t>Sprint Backlog &amp;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1F61" w14:textId="7B727195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67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Addition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CB51" w14:textId="50714D74" w:rsidR="00FE74F3" w:rsidRDefault="00FE74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7927268" w:history="1">
            <w:r w:rsidRPr="00A13D8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i-FI"/>
                <w14:ligatures w14:val="none"/>
              </w:rPr>
              <w:t>Sprint 4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BEAB" w14:textId="251A1C75" w:rsidR="00FE74F3" w:rsidRDefault="00FE74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7927269" w:history="1">
            <w:r w:rsidRPr="00A13D8F">
              <w:rPr>
                <w:rStyle w:val="Hyperlink"/>
                <w:noProof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3871" w14:textId="75C289EB" w:rsidR="00FE74F3" w:rsidRDefault="00FE74F3">
          <w:r>
            <w:rPr>
              <w:b/>
              <w:bCs/>
              <w:noProof/>
            </w:rPr>
            <w:fldChar w:fldCharType="end"/>
          </w:r>
        </w:p>
      </w:sdtContent>
    </w:sdt>
    <w:p w14:paraId="245218C9" w14:textId="77777777" w:rsidR="00170211" w:rsidRDefault="0017021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</w:p>
    <w:p w14:paraId="3FA55346" w14:textId="77777777" w:rsidR="00170211" w:rsidRDefault="00170211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  <w:br w:type="page"/>
      </w:r>
    </w:p>
    <w:p w14:paraId="4F1383DC" w14:textId="165B179B" w:rsidR="00170211" w:rsidRPr="00170211" w:rsidRDefault="00170211" w:rsidP="00C810CF">
      <w:pPr>
        <w:pStyle w:val="Heading1"/>
        <w:rPr>
          <w:lang w:val="en-US"/>
        </w:rPr>
      </w:pPr>
      <w:bookmarkStart w:id="0" w:name="_Toc187927243"/>
      <w:r w:rsidRPr="00170211">
        <w:rPr>
          <w:lang w:val="en-US"/>
        </w:rPr>
        <w:lastRenderedPageBreak/>
        <w:t>Additional Notes for the Next Sprints</w:t>
      </w:r>
      <w:bookmarkEnd w:id="0"/>
    </w:p>
    <w:p w14:paraId="3AB6774C" w14:textId="77777777" w:rsidR="00170211" w:rsidRPr="00170211" w:rsidRDefault="00170211" w:rsidP="00170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1" w:name="_Toc187927244"/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Proposed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Sprint 2: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Important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Tasks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&amp;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rchiving</w:t>
      </w:r>
      <w:bookmarkEnd w:id="1"/>
      <w:proofErr w:type="spellEnd"/>
    </w:p>
    <w:p w14:paraId="050B796D" w14:textId="77777777" w:rsidR="00170211" w:rsidRPr="00170211" w:rsidRDefault="00170211" w:rsidP="001702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Goal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br/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Enhance task management by distinguishing important tasks and introducing an archive for completed tasks.</w:t>
      </w:r>
    </w:p>
    <w:p w14:paraId="243E03C5" w14:textId="77777777" w:rsidR="00170211" w:rsidRPr="00170211" w:rsidRDefault="00170211" w:rsidP="001702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argeted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User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Stories</w:t>
      </w:r>
      <w:proofErr w:type="spellEnd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7A2366BE" w14:textId="77777777" w:rsidR="00170211" w:rsidRPr="00170211" w:rsidRDefault="00170211" w:rsidP="0017021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Important Tasks (Epic)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– </w:t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User Story #3</w:t>
      </w:r>
    </w:p>
    <w:p w14:paraId="3B29807C" w14:textId="77777777" w:rsidR="00170211" w:rsidRPr="00170211" w:rsidRDefault="00170211" w:rsidP="00170211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Create a dedicated list/section for high-priority tasks.</w:t>
      </w:r>
    </w:p>
    <w:p w14:paraId="4232D975" w14:textId="77777777" w:rsidR="00170211" w:rsidRPr="00170211" w:rsidRDefault="00170211" w:rsidP="00170211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Include the ability to add, toggle, and delete important tasks.</w:t>
      </w:r>
    </w:p>
    <w:p w14:paraId="33CD3120" w14:textId="77777777" w:rsidR="00170211" w:rsidRPr="00170211" w:rsidRDefault="00170211" w:rsidP="00170211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Integrate data persistence for these tasks in </w:t>
      </w:r>
      <w:proofErr w:type="spellStart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localStorage</w:t>
      </w:r>
      <w:proofErr w:type="spellEnd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.</w:t>
      </w:r>
    </w:p>
    <w:p w14:paraId="61E2675F" w14:textId="77777777" w:rsidR="00170211" w:rsidRPr="00170211" w:rsidRDefault="00170211" w:rsidP="0017021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Archive / History (Epic)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– </w:t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User Story #4</w:t>
      </w:r>
    </w:p>
    <w:p w14:paraId="45A4A40B" w14:textId="77777777" w:rsidR="00170211" w:rsidRPr="00170211" w:rsidRDefault="00170211" w:rsidP="00170211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Provide an “Archive” feature that moves completed tasks from the main list to a separate history section.</w:t>
      </w:r>
    </w:p>
    <w:p w14:paraId="58360F7D" w14:textId="77777777" w:rsidR="00170211" w:rsidRPr="00170211" w:rsidRDefault="00170211" w:rsidP="00170211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Preserve archived tasks for future reference without cluttering the main to-do list.</w:t>
      </w:r>
    </w:p>
    <w:p w14:paraId="2CFD11EB" w14:textId="77777777" w:rsidR="00170211" w:rsidRPr="00170211" w:rsidRDefault="00170211" w:rsidP="001702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High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-Level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cceptance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riteria</w:t>
      </w:r>
      <w:proofErr w:type="spellEnd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03A5203E" w14:textId="77777777" w:rsidR="00170211" w:rsidRPr="00170211" w:rsidRDefault="00170211" w:rsidP="0017021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A separate input/button for “Important Tasks.”</w:t>
      </w:r>
    </w:p>
    <w:p w14:paraId="70D2A304" w14:textId="77777777" w:rsidR="00170211" w:rsidRPr="00170211" w:rsidRDefault="00170211" w:rsidP="0017021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A new “Archive Completed” button, transferring completed tasks to a “History” section.</w:t>
      </w:r>
    </w:p>
    <w:p w14:paraId="5BC4CF01" w14:textId="77777777" w:rsidR="00170211" w:rsidRPr="00170211" w:rsidRDefault="00170211" w:rsidP="0017021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Both important and archived tasks stored and retrieved from </w:t>
      </w:r>
      <w:proofErr w:type="spellStart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localStorage</w:t>
      </w:r>
      <w:proofErr w:type="spellEnd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.</w:t>
      </w:r>
    </w:p>
    <w:p w14:paraId="284651A0" w14:textId="77777777" w:rsidR="00170211" w:rsidRPr="00170211" w:rsidRDefault="00170211" w:rsidP="001702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Why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his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Sprint?</w:t>
      </w:r>
    </w:p>
    <w:p w14:paraId="2CB62F0F" w14:textId="77777777" w:rsidR="00170211" w:rsidRPr="00170211" w:rsidRDefault="00170211" w:rsidP="0017021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These features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add immediate value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, allowing users to differentiate urgent tasks and keep their main list clear.</w:t>
      </w:r>
    </w:p>
    <w:p w14:paraId="6438144F" w14:textId="77777777" w:rsidR="00170211" w:rsidRPr="00170211" w:rsidRDefault="00170211" w:rsidP="0017021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Builds upon the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foundation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of basic task management from Sprint 1.</w:t>
      </w:r>
    </w:p>
    <w:p w14:paraId="56700DF0" w14:textId="77777777" w:rsidR="00170211" w:rsidRPr="00170211" w:rsidRDefault="00170211" w:rsidP="001702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44C28CFC">
          <v:rect id="_x0000_i1046" style="width:0;height:1.5pt" o:hralign="center" o:hrstd="t" o:hr="t" fillcolor="#a0a0a0" stroked="f"/>
        </w:pict>
      </w:r>
    </w:p>
    <w:p w14:paraId="23D397F7" w14:textId="77777777" w:rsidR="00170211" w:rsidRPr="00170211" w:rsidRDefault="00170211" w:rsidP="00170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2" w:name="_Toc187927245"/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Proposed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Sprint 3: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Filtering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/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Sorting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&amp; UI/UX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Improvements</w:t>
      </w:r>
      <w:bookmarkEnd w:id="2"/>
      <w:proofErr w:type="spellEnd"/>
    </w:p>
    <w:p w14:paraId="0779A82A" w14:textId="77777777" w:rsidR="00170211" w:rsidRPr="00170211" w:rsidRDefault="00170211" w:rsidP="001702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Goal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br/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Introduce better organization methods for tasks and refine the user interface for a smoother experience.</w:t>
      </w:r>
    </w:p>
    <w:p w14:paraId="61350708" w14:textId="77777777" w:rsidR="00170211" w:rsidRPr="00170211" w:rsidRDefault="00170211" w:rsidP="001702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argeted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User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Stories</w:t>
      </w:r>
      <w:proofErr w:type="spellEnd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4A5BAB73" w14:textId="77777777" w:rsidR="00170211" w:rsidRPr="00170211" w:rsidRDefault="00170211" w:rsidP="001702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UI/UX Improvements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– </w:t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User Story #5</w:t>
      </w:r>
    </w:p>
    <w:p w14:paraId="39CD4A0C" w14:textId="77777777" w:rsidR="00170211" w:rsidRPr="00170211" w:rsidRDefault="00170211" w:rsidP="001702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Enhance responsiveness and visual design.</w:t>
      </w:r>
    </w:p>
    <w:p w14:paraId="139E7E16" w14:textId="77777777" w:rsidR="00170211" w:rsidRPr="00170211" w:rsidRDefault="00170211" w:rsidP="001702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Ensure buttons, input fields, and layout work well across various screen sizes.</w:t>
      </w:r>
    </w:p>
    <w:p w14:paraId="4257CFA9" w14:textId="77777777" w:rsidR="00170211" w:rsidRPr="00170211" w:rsidRDefault="00170211" w:rsidP="0017021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Filtering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/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Sorting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asks</w:t>
      </w:r>
      <w:proofErr w:type="spellEnd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– </w:t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i-FI"/>
          <w14:ligatures w14:val="none"/>
        </w:rPr>
        <w:t xml:space="preserve">User </w:t>
      </w:r>
      <w:proofErr w:type="spellStart"/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i-FI"/>
          <w14:ligatures w14:val="none"/>
        </w:rPr>
        <w:t>Story</w:t>
      </w:r>
      <w:proofErr w:type="spellEnd"/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i-FI"/>
          <w14:ligatures w14:val="none"/>
        </w:rPr>
        <w:t xml:space="preserve"> #6</w:t>
      </w:r>
    </w:p>
    <w:p w14:paraId="3DC64CAD" w14:textId="77777777" w:rsidR="00170211" w:rsidRPr="00170211" w:rsidRDefault="00170211" w:rsidP="001702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Provide options to filter tasks by completed/incomplete status.</w:t>
      </w:r>
    </w:p>
    <w:p w14:paraId="7B787138" w14:textId="77777777" w:rsidR="00170211" w:rsidRPr="00170211" w:rsidRDefault="00170211" w:rsidP="0017021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Allow sorting tasks by name, date, or other criteria.</w:t>
      </w:r>
    </w:p>
    <w:p w14:paraId="569C7285" w14:textId="77777777" w:rsidR="00170211" w:rsidRPr="00170211" w:rsidRDefault="00170211" w:rsidP="001702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High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-Level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cceptance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riteria</w:t>
      </w:r>
      <w:proofErr w:type="spellEnd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4AE237DA" w14:textId="77777777" w:rsidR="00170211" w:rsidRPr="00170211" w:rsidRDefault="00170211" w:rsidP="0017021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A polished UI with improved CSS or a simple front-end framework.</w:t>
      </w:r>
    </w:p>
    <w:p w14:paraId="6385705F" w14:textId="77777777" w:rsidR="00170211" w:rsidRPr="00170211" w:rsidRDefault="00170211" w:rsidP="0017021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Filter controls (e.g., dropdowns or buttons) for completed vs. incomplete tasks.</w:t>
      </w:r>
    </w:p>
    <w:p w14:paraId="1134E5F9" w14:textId="77777777" w:rsidR="00170211" w:rsidRPr="00170211" w:rsidRDefault="00170211" w:rsidP="0017021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Sort functionality (alphabetical or by creation date).</w:t>
      </w:r>
    </w:p>
    <w:p w14:paraId="356745CB" w14:textId="77777777" w:rsidR="00170211" w:rsidRPr="00170211" w:rsidRDefault="00170211" w:rsidP="0017021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Clear, mobile-friendly layout with proper spacing, font sizing, etc.</w:t>
      </w:r>
    </w:p>
    <w:p w14:paraId="55ED4966" w14:textId="77777777" w:rsidR="00170211" w:rsidRPr="00170211" w:rsidRDefault="00170211" w:rsidP="001702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Why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his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Sprint?</w:t>
      </w:r>
    </w:p>
    <w:p w14:paraId="0B25A0EE" w14:textId="77777777" w:rsidR="00170211" w:rsidRPr="00170211" w:rsidRDefault="00170211" w:rsidP="0017021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lastRenderedPageBreak/>
        <w:t xml:space="preserve">Improves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usability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and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aesthetics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, encouraging better user engagement.</w:t>
      </w:r>
    </w:p>
    <w:p w14:paraId="3D9B79E4" w14:textId="77777777" w:rsidR="00170211" w:rsidRPr="00170211" w:rsidRDefault="00170211" w:rsidP="0017021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Filtering and sorting become critical as the number of tasks grows, making the app more scalable for real-world usage.</w:t>
      </w:r>
    </w:p>
    <w:p w14:paraId="109FF8D9" w14:textId="77777777" w:rsidR="00170211" w:rsidRPr="00170211" w:rsidRDefault="00170211" w:rsidP="001702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76A785BF">
          <v:rect id="_x0000_i1047" style="width:0;height:1.5pt" o:hralign="center" o:hrstd="t" o:hr="t" fillcolor="#a0a0a0" stroked="f"/>
        </w:pict>
      </w:r>
    </w:p>
    <w:p w14:paraId="641A4837" w14:textId="77777777" w:rsidR="00170211" w:rsidRPr="00170211" w:rsidRDefault="00170211" w:rsidP="00170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i-FI"/>
          <w14:ligatures w14:val="none"/>
        </w:rPr>
      </w:pPr>
      <w:bookmarkStart w:id="3" w:name="_Toc187927246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i-FI"/>
          <w14:ligatures w14:val="none"/>
        </w:rPr>
        <w:t>Proposed Sprint 4: Advanced Features (Share / Sync or Mobile Integration)</w:t>
      </w:r>
      <w:bookmarkEnd w:id="3"/>
    </w:p>
    <w:p w14:paraId="5F514656" w14:textId="77777777" w:rsidR="00170211" w:rsidRPr="00170211" w:rsidRDefault="00170211" w:rsidP="001702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Goal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br/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Begin implementing or laying the groundwork for advanced capabilities, such as multi-device sharing/sync or mobile integration.</w:t>
      </w:r>
    </w:p>
    <w:p w14:paraId="4C0441B6" w14:textId="77777777" w:rsidR="00170211" w:rsidRPr="00170211" w:rsidRDefault="00170211" w:rsidP="001702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Potential Targeted User Stories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(depending on priority):</w:t>
      </w:r>
    </w:p>
    <w:p w14:paraId="5A59AF3E" w14:textId="77777777" w:rsidR="00170211" w:rsidRPr="00170211" w:rsidRDefault="00170211" w:rsidP="0017021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hare / Sync Feature (Epic)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– </w:t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User Story #7</w:t>
      </w:r>
    </w:p>
    <w:p w14:paraId="3DA4CC58" w14:textId="77777777" w:rsidR="00170211" w:rsidRPr="00170211" w:rsidRDefault="00170211" w:rsidP="00170211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Introduce a backend or cloud sync mechanism to keep tasks consistent across multiple devices.</w:t>
      </w:r>
    </w:p>
    <w:p w14:paraId="7640183E" w14:textId="77777777" w:rsidR="00170211" w:rsidRPr="00170211" w:rsidRDefault="00170211" w:rsidP="00170211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Possibly implement user-based or link-based sharing for collaboration.</w:t>
      </w:r>
    </w:p>
    <w:p w14:paraId="13EEFF48" w14:textId="77777777" w:rsidR="00170211" w:rsidRPr="00170211" w:rsidRDefault="00170211" w:rsidP="0017021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Mobile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pp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Integration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(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Epic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)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– </w:t>
      </w:r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i-FI"/>
          <w14:ligatures w14:val="none"/>
        </w:rPr>
        <w:t xml:space="preserve">User </w:t>
      </w:r>
      <w:proofErr w:type="spellStart"/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i-FI"/>
          <w14:ligatures w14:val="none"/>
        </w:rPr>
        <w:t>Story</w:t>
      </w:r>
      <w:proofErr w:type="spellEnd"/>
      <w:r w:rsidRPr="0017021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fi-FI"/>
          <w14:ligatures w14:val="none"/>
        </w:rPr>
        <w:t xml:space="preserve"> #8</w:t>
      </w:r>
    </w:p>
    <w:p w14:paraId="52C43144" w14:textId="77777777" w:rsidR="00170211" w:rsidRPr="00170211" w:rsidRDefault="00170211" w:rsidP="00170211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Investigate or develop a mobile app (native or hybrid) that syncs with the web version.</w:t>
      </w:r>
    </w:p>
    <w:p w14:paraId="4BA2DBD0" w14:textId="77777777" w:rsidR="00170211" w:rsidRPr="00170211" w:rsidRDefault="00170211" w:rsidP="00170211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Use the same data source or a new backend service to maintain real-time consistency.</w:t>
      </w:r>
    </w:p>
    <w:p w14:paraId="41D799CC" w14:textId="77777777" w:rsidR="00170211" w:rsidRPr="00170211" w:rsidRDefault="00170211" w:rsidP="001702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High-Level Acceptance Criteria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(if Share/Sync is chosen):</w:t>
      </w:r>
    </w:p>
    <w:p w14:paraId="0733FBC8" w14:textId="77777777" w:rsidR="00170211" w:rsidRPr="00170211" w:rsidRDefault="00170211" w:rsidP="0017021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Basic authentication or user identification to handle multiple user sessions.</w:t>
      </w:r>
    </w:p>
    <w:p w14:paraId="704EE4DF" w14:textId="77777777" w:rsidR="00170211" w:rsidRPr="00170211" w:rsidRDefault="00170211" w:rsidP="0017021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Data synchronization method (</w:t>
      </w:r>
      <w:proofErr w:type="spellStart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websockets</w:t>
      </w:r>
      <w:proofErr w:type="spellEnd"/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, periodic polling, or third-party service).</w:t>
      </w:r>
    </w:p>
    <w:p w14:paraId="1DAF2837" w14:textId="77777777" w:rsidR="00170211" w:rsidRPr="00170211" w:rsidRDefault="00170211" w:rsidP="0017021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Ability to see updated tasks across different browser sessions or devices.</w:t>
      </w:r>
    </w:p>
    <w:p w14:paraId="63A67A5A" w14:textId="77777777" w:rsidR="00170211" w:rsidRPr="00170211" w:rsidRDefault="00170211" w:rsidP="001702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High-Level Acceptance Criteria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(if Mobile Integration is chosen):</w:t>
      </w:r>
    </w:p>
    <w:p w14:paraId="04B0CDA1" w14:textId="77777777" w:rsidR="00170211" w:rsidRPr="00170211" w:rsidRDefault="00170211" w:rsidP="0017021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A functional prototype or proof-of-concept mobile application using the same data layer.</w:t>
      </w:r>
    </w:p>
    <w:p w14:paraId="0DCD416E" w14:textId="77777777" w:rsidR="00170211" w:rsidRPr="00170211" w:rsidRDefault="00170211" w:rsidP="0017021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Responsive design or cross-platform framework (e.g., React Native, Flutter, or a PWA approach).</w:t>
      </w:r>
    </w:p>
    <w:p w14:paraId="1653C552" w14:textId="77777777" w:rsidR="00170211" w:rsidRPr="00170211" w:rsidRDefault="00170211" w:rsidP="0017021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Why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his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Sprint?</w:t>
      </w:r>
    </w:p>
    <w:p w14:paraId="26C5A2A6" w14:textId="77777777" w:rsidR="00170211" w:rsidRPr="00170211" w:rsidRDefault="00170211" w:rsidP="0017021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Represents a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major expansion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of functionality, transforming the app from a single-device tool into a collaborative or multi-platform solution.</w:t>
      </w:r>
    </w:p>
    <w:p w14:paraId="06FD7534" w14:textId="77777777" w:rsidR="00170211" w:rsidRPr="00170211" w:rsidRDefault="00170211" w:rsidP="0017021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By this stage, the product has enough stability and user-facing features to support more advanced use cases.</w:t>
      </w:r>
    </w:p>
    <w:p w14:paraId="4485F686" w14:textId="77777777" w:rsidR="00170211" w:rsidRPr="00170211" w:rsidRDefault="00170211" w:rsidP="001702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13C2E74D">
          <v:rect id="_x0000_i1048" style="width:0;height:1.5pt" o:hralign="center" o:hrstd="t" o:hr="t" fillcolor="#a0a0a0" stroked="f"/>
        </w:pict>
      </w:r>
    </w:p>
    <w:p w14:paraId="624F5A14" w14:textId="77777777" w:rsidR="00170211" w:rsidRPr="00170211" w:rsidRDefault="00170211" w:rsidP="001702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i-FI"/>
          <w14:ligatures w14:val="none"/>
        </w:rPr>
      </w:pPr>
      <w:bookmarkStart w:id="4" w:name="_Toc187927247"/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i-FI"/>
          <w14:ligatures w14:val="none"/>
        </w:rPr>
        <w:t>Flexibility</w:t>
      </w:r>
      <w:proofErr w:type="spellEnd"/>
      <w:r w:rsidRPr="0017021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i-FI"/>
          <w14:ligatures w14:val="none"/>
        </w:rPr>
        <w:t xml:space="preserve"> &amp;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i-FI"/>
          <w14:ligatures w14:val="none"/>
        </w:rPr>
        <w:t>Adaptation</w:t>
      </w:r>
      <w:bookmarkEnd w:id="4"/>
      <w:proofErr w:type="spellEnd"/>
    </w:p>
    <w:p w14:paraId="193FA495" w14:textId="77777777" w:rsidR="00170211" w:rsidRPr="00170211" w:rsidRDefault="00170211" w:rsidP="0017021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Product Owner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and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crum Team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will refine priorities before each sprint, choosing which stories to tackle based on the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current needs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,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business value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, and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team capacity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.</w:t>
      </w:r>
    </w:p>
    <w:p w14:paraId="3999B083" w14:textId="77777777" w:rsidR="00170211" w:rsidRPr="00170211" w:rsidRDefault="00170211" w:rsidP="0017021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This outline is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not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set in stone; user feedback or newly discovered constraints may cause the team to adjust scope, swap backlog items, or reprioritize the order of epics and stories.</w:t>
      </w:r>
    </w:p>
    <w:p w14:paraId="581556E6" w14:textId="77777777" w:rsidR="00170211" w:rsidRPr="00170211" w:rsidRDefault="00170211" w:rsidP="001702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373032A4">
          <v:rect id="_x0000_i1049" style="width:0;height:1.5pt" o:hralign="center" o:hrstd="t" o:hr="t" fillcolor="#a0a0a0" stroked="f"/>
        </w:pict>
      </w:r>
    </w:p>
    <w:p w14:paraId="45B39011" w14:textId="77777777" w:rsidR="00170211" w:rsidRPr="00170211" w:rsidRDefault="00170211" w:rsidP="00170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5" w:name="_Toc187927248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lastRenderedPageBreak/>
        <w:t xml:space="preserve">In </w:t>
      </w:r>
      <w:proofErr w:type="spellStart"/>
      <w:r w:rsidRPr="0017021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Summary</w:t>
      </w:r>
      <w:bookmarkEnd w:id="5"/>
      <w:proofErr w:type="spellEnd"/>
    </w:p>
    <w:p w14:paraId="14AAC634" w14:textId="77777777" w:rsidR="00170211" w:rsidRPr="00170211" w:rsidRDefault="00170211" w:rsidP="001702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2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 Expand capabilities with “Important Tasks” and “Archive / History.”</w:t>
      </w:r>
    </w:p>
    <w:p w14:paraId="76826D30" w14:textId="77777777" w:rsidR="00170211" w:rsidRPr="00170211" w:rsidRDefault="00170211" w:rsidP="001702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3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: Improve user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experience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with filtering/sorting and a more polished interface.</w:t>
      </w:r>
    </w:p>
    <w:p w14:paraId="04A3C267" w14:textId="77777777" w:rsidR="00170211" w:rsidRPr="00170211" w:rsidRDefault="00170211" w:rsidP="001702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4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: Tackle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advanced features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—either share/sync for multi-device usage or mobile app integration.</w:t>
      </w:r>
    </w:p>
    <w:p w14:paraId="1965958E" w14:textId="77777777" w:rsidR="00170211" w:rsidRPr="00170211" w:rsidRDefault="00170211" w:rsidP="00170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Following this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continuous roadmap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, the team ensures a steady evolution of the to-do application, delivering incremental improvements that align with both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user needs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and </w:t>
      </w:r>
      <w:r w:rsidRPr="0017021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business goals</w:t>
      </w:r>
      <w:r w:rsidRPr="0017021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—all while preserving the agility to adapt if circumstances or user feedback prompt a change in priorities.</w:t>
      </w:r>
    </w:p>
    <w:p w14:paraId="5F76BFBE" w14:textId="77777777" w:rsidR="00170211" w:rsidRPr="00244931" w:rsidRDefault="0017021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</w:p>
    <w:p w14:paraId="5B50E56F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4BD18831">
          <v:rect id="_x0000_i1025" style="width:0;height:1.5pt" o:hralign="center" o:hrstd="t" o:hr="t" fillcolor="#a0a0a0" stroked="f"/>
        </w:pict>
      </w:r>
    </w:p>
    <w:p w14:paraId="1F85FE24" w14:textId="77777777" w:rsidR="000306B5" w:rsidRDefault="000306B5" w:rsidP="00170211">
      <w:pPr>
        <w:rPr>
          <w:lang w:eastAsia="fi-FI"/>
        </w:rPr>
      </w:pPr>
      <w:r>
        <w:rPr>
          <w:lang w:eastAsia="fi-FI"/>
        </w:rPr>
        <w:br w:type="page"/>
      </w:r>
    </w:p>
    <w:p w14:paraId="497EC12B" w14:textId="52D06380" w:rsidR="00244931" w:rsidRPr="00244931" w:rsidRDefault="00244931" w:rsidP="00C810CF">
      <w:pPr>
        <w:pStyle w:val="Heading1"/>
        <w:rPr>
          <w:lang w:val="en-US"/>
        </w:rPr>
      </w:pPr>
      <w:bookmarkStart w:id="6" w:name="_Toc187927249"/>
      <w:r w:rsidRPr="00244931">
        <w:rPr>
          <w:lang w:val="en-US"/>
        </w:rPr>
        <w:lastRenderedPageBreak/>
        <w:t>Sprint 1: Basic Functionality &amp; Data Persistence</w:t>
      </w:r>
      <w:bookmarkEnd w:id="6"/>
    </w:p>
    <w:p w14:paraId="1EC57367" w14:textId="77777777" w:rsidR="00244931" w:rsidRPr="00244931" w:rsidRDefault="00244931" w:rsidP="002449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Date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 April 1 – April 14 (2-week sprint)</w:t>
      </w:r>
    </w:p>
    <w:p w14:paraId="17E8F5A9" w14:textId="77777777" w:rsidR="00244931" w:rsidRPr="00244931" w:rsidRDefault="00244931" w:rsidP="002449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Go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br/>
        <w:t>“Implement core task management and data persistence, ensuring tasks remain saved after page refresh.”</w:t>
      </w:r>
    </w:p>
    <w:p w14:paraId="5F25138F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</w:pPr>
      <w:bookmarkStart w:id="7" w:name="_Toc187927250"/>
      <w:r w:rsidRPr="002449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  <w:t>Selected Product Backlog Items (PBIs)</w:t>
      </w:r>
      <w:bookmarkEnd w:id="7"/>
    </w:p>
    <w:p w14:paraId="2C6C3383" w14:textId="77777777" w:rsidR="00244931" w:rsidRPr="00244931" w:rsidRDefault="00244931" w:rsidP="002449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Basic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ask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Managemen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(5 SP)</w:t>
      </w:r>
    </w:p>
    <w:p w14:paraId="4E00E4E8" w14:textId="77777777" w:rsidR="00244931" w:rsidRPr="00244931" w:rsidRDefault="00244931" w:rsidP="0024493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As a user, I want to add, mark complete, and delete tasks so that I can manage my daily to-do list effectively.</w:t>
      </w:r>
    </w:p>
    <w:p w14:paraId="135A7A97" w14:textId="77777777" w:rsidR="00244931" w:rsidRPr="00244931" w:rsidRDefault="00244931" w:rsidP="0024493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Data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Persistence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(3 SP)</w:t>
      </w:r>
    </w:p>
    <w:p w14:paraId="111DB253" w14:textId="77777777" w:rsidR="00244931" w:rsidRPr="00244931" w:rsidRDefault="00244931" w:rsidP="0024493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As a user, I want my tasks to remain saved after I refresh or close the browser, so I never lose track of my tasks.</w:t>
      </w:r>
    </w:p>
    <w:p w14:paraId="3B4EC7DC" w14:textId="77777777" w:rsidR="00244931" w:rsidRPr="00244931" w:rsidRDefault="00244931" w:rsidP="0024493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 8 SP</w:t>
      </w:r>
    </w:p>
    <w:p w14:paraId="5856151E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4062AACC">
          <v:rect id="_x0000_i1026" style="width:0;height:1.5pt" o:hralign="center" o:hrstd="t" o:hr="t" fillcolor="#a0a0a0" stroked="f"/>
        </w:pict>
      </w:r>
    </w:p>
    <w:p w14:paraId="797503B3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i-FI"/>
          <w14:ligatures w14:val="none"/>
        </w:rPr>
      </w:pPr>
      <w:bookmarkStart w:id="8" w:name="_Toc187927251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i-FI"/>
          <w14:ligatures w14:val="none"/>
        </w:rPr>
        <w:t>Sprint Backlog &amp; Tasks</w:t>
      </w:r>
      <w:bookmarkEnd w:id="8"/>
    </w:p>
    <w:p w14:paraId="191BE822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PBI 1: Basic Task Management (5 SP)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615"/>
        <w:gridCol w:w="4421"/>
        <w:gridCol w:w="1123"/>
        <w:gridCol w:w="857"/>
      </w:tblGrid>
      <w:tr w:rsidR="0005294E" w:rsidRPr="00244931" w14:paraId="66C2BE9B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52ECD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</w:t>
            </w:r>
            <w:proofErr w:type="spellEnd"/>
          </w:p>
        </w:tc>
        <w:tc>
          <w:tcPr>
            <w:tcW w:w="0" w:type="auto"/>
            <w:hideMark/>
          </w:tcPr>
          <w:p w14:paraId="02014F22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7458AF8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Estimate</w:t>
            </w:r>
            <w:proofErr w:type="spellEnd"/>
          </w:p>
        </w:tc>
        <w:tc>
          <w:tcPr>
            <w:tcW w:w="0" w:type="auto"/>
            <w:hideMark/>
          </w:tcPr>
          <w:p w14:paraId="11F107BE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05294E" w:rsidRPr="00244931" w14:paraId="0B75D514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732E9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1.1: Add Task Input + Button (UI)</w:t>
            </w:r>
          </w:p>
        </w:tc>
        <w:tc>
          <w:tcPr>
            <w:tcW w:w="0" w:type="auto"/>
            <w:hideMark/>
          </w:tcPr>
          <w:p w14:paraId="0D08FAB3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Create a text input and “Add Task” button in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index.html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; style in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styles.css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2C8667A4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3B42C469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1A23B175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7C0714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2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addTask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Function</w:t>
            </w:r>
            <w:proofErr w:type="spellEnd"/>
          </w:p>
        </w:tc>
        <w:tc>
          <w:tcPr>
            <w:tcW w:w="0" w:type="auto"/>
            <w:hideMark/>
          </w:tcPr>
          <w:p w14:paraId="2B28678E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Implement JavaScript to read user input, validate it, and add a new task to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taskL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48196B88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123F1C0C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05294E" w:rsidRPr="00244931" w14:paraId="19FCCC1C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B98B6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3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toggleTask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2FE7BB2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Allow toggling a task’s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completed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property by clicking on it or a checkbox.</w:t>
            </w:r>
          </w:p>
        </w:tc>
        <w:tc>
          <w:tcPr>
            <w:tcW w:w="0" w:type="auto"/>
            <w:hideMark/>
          </w:tcPr>
          <w:p w14:paraId="57DC45FC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3875CB1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6E7BFB11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EFBBB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4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deleteTask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F7BF932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Remove tasks from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taskL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when clicking the Delete button.</w:t>
            </w:r>
          </w:p>
        </w:tc>
        <w:tc>
          <w:tcPr>
            <w:tcW w:w="0" w:type="auto"/>
            <w:hideMark/>
          </w:tcPr>
          <w:p w14:paraId="4213B8D9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09A733D4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05294E" w:rsidRPr="00244931" w14:paraId="2F26E961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BBE14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5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renderTasks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Function</w:t>
            </w:r>
            <w:proofErr w:type="spellEnd"/>
          </w:p>
        </w:tc>
        <w:tc>
          <w:tcPr>
            <w:tcW w:w="0" w:type="auto"/>
            <w:hideMark/>
          </w:tcPr>
          <w:p w14:paraId="4B97C554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Render the updated task list in the UI whenever tasks are added, toggled, or deleted.</w:t>
            </w:r>
          </w:p>
        </w:tc>
        <w:tc>
          <w:tcPr>
            <w:tcW w:w="0" w:type="auto"/>
            <w:hideMark/>
          </w:tcPr>
          <w:p w14:paraId="187A0CF9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1D505DB0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02D3E9CF" w14:textId="77777777" w:rsidR="00244931" w:rsidRP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5 SP →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l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ompleted</w:t>
      </w:r>
      <w:proofErr w:type="spellEnd"/>
    </w:p>
    <w:p w14:paraId="16BD6D30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243F3CA3">
          <v:rect id="_x0000_i1027" style="width:0;height:1.5pt" o:hralign="center" o:hrstd="t" o:hr="t" fillcolor="#a0a0a0" stroked="f"/>
        </w:pict>
      </w:r>
    </w:p>
    <w:p w14:paraId="7C128CBF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PBI 2: Data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Persistence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(3 SP)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999"/>
        <w:gridCol w:w="3037"/>
        <w:gridCol w:w="1123"/>
        <w:gridCol w:w="857"/>
      </w:tblGrid>
      <w:tr w:rsidR="00244931" w:rsidRPr="00244931" w14:paraId="318B1E7D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E8913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</w:t>
            </w:r>
            <w:proofErr w:type="spellEnd"/>
          </w:p>
        </w:tc>
        <w:tc>
          <w:tcPr>
            <w:tcW w:w="0" w:type="auto"/>
            <w:hideMark/>
          </w:tcPr>
          <w:p w14:paraId="38CD8A53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04065B3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Estimate</w:t>
            </w:r>
            <w:proofErr w:type="spellEnd"/>
          </w:p>
        </w:tc>
        <w:tc>
          <w:tcPr>
            <w:tcW w:w="0" w:type="auto"/>
            <w:hideMark/>
          </w:tcPr>
          <w:p w14:paraId="018A4BD0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7DCCF9C5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1D7688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lastRenderedPageBreak/>
              <w:t xml:space="preserve">2.1: Plan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Local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Storage (JSON)</w:t>
            </w:r>
          </w:p>
        </w:tc>
        <w:tc>
          <w:tcPr>
            <w:tcW w:w="0" w:type="auto"/>
            <w:hideMark/>
          </w:tcPr>
          <w:p w14:paraId="22590B93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Decide on how to store tasks in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localStorag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.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Identify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keys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/JSON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ructur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4D1DBF33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093CD53B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27E2219C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6E364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2.2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saveTasksToLocalStorage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269E51AA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Serialize tasks (and other arrays if needed) into JSON and store them in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localStorag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whenever changes occur.</w:t>
            </w:r>
          </w:p>
        </w:tc>
        <w:tc>
          <w:tcPr>
            <w:tcW w:w="0" w:type="auto"/>
            <w:hideMark/>
          </w:tcPr>
          <w:p w14:paraId="22AFB489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49ADB413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076E7057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015F2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2.3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retrieveTasksFromLocalStorage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34C6A833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On page load, parse JSON from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localStorag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and populate the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taskL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442F8AB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6EE94E51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32D87746" w14:textId="77777777" w:rsidR="00244931" w:rsidRP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3 SP →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l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ompleted</w:t>
      </w:r>
      <w:proofErr w:type="spellEnd"/>
    </w:p>
    <w:p w14:paraId="35647EB7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2905FB9A">
          <v:rect id="_x0000_i1028" style="width:0;height:1.5pt" o:hralign="center" o:hrstd="t" o:hr="t" fillcolor="#a0a0a0" stroked="f"/>
        </w:pict>
      </w:r>
    </w:p>
    <w:p w14:paraId="6B5DF47D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9" w:name="_Toc187927252"/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dditiona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ctivities</w:t>
      </w:r>
      <w:bookmarkEnd w:id="9"/>
      <w:proofErr w:type="spellEnd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331"/>
        <w:gridCol w:w="5828"/>
        <w:gridCol w:w="857"/>
      </w:tblGrid>
      <w:tr w:rsidR="00244931" w:rsidRPr="00244931" w14:paraId="4685D44D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96097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Activity</w:t>
            </w:r>
          </w:p>
        </w:tc>
        <w:tc>
          <w:tcPr>
            <w:tcW w:w="0" w:type="auto"/>
            <w:hideMark/>
          </w:tcPr>
          <w:p w14:paraId="617B3A06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F6DE8B9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41B2406F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E78AC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Integration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/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factoring</w:t>
            </w:r>
            <w:proofErr w:type="spellEnd"/>
          </w:p>
        </w:tc>
        <w:tc>
          <w:tcPr>
            <w:tcW w:w="0" w:type="auto"/>
            <w:hideMark/>
          </w:tcPr>
          <w:p w14:paraId="6CD82B22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Ensure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addTask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,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toggleTask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(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,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deleteTask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(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, and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renderTasks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(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work well together.</w:t>
            </w:r>
          </w:p>
        </w:tc>
        <w:tc>
          <w:tcPr>
            <w:tcW w:w="0" w:type="auto"/>
            <w:hideMark/>
          </w:tcPr>
          <w:p w14:paraId="3BFBB09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50D36BC6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EC946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Peer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Cod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view</w:t>
            </w:r>
            <w:proofErr w:type="spellEnd"/>
          </w:p>
        </w:tc>
        <w:tc>
          <w:tcPr>
            <w:tcW w:w="0" w:type="auto"/>
            <w:hideMark/>
          </w:tcPr>
          <w:p w14:paraId="455C724C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Another developer reviews code, checks logic, and suggests naming improvements.</w:t>
            </w:r>
          </w:p>
        </w:tc>
        <w:tc>
          <w:tcPr>
            <w:tcW w:w="0" w:type="auto"/>
            <w:hideMark/>
          </w:tcPr>
          <w:p w14:paraId="0699AECC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0AE40B4E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A7673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cumentation</w:t>
            </w:r>
            <w:proofErr w:type="spellEnd"/>
          </w:p>
        </w:tc>
        <w:tc>
          <w:tcPr>
            <w:tcW w:w="0" w:type="auto"/>
            <w:hideMark/>
          </w:tcPr>
          <w:p w14:paraId="2CFF0CB8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Write a short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README.md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describing setup steps, plus inline JS doc comments.</w:t>
            </w:r>
          </w:p>
        </w:tc>
        <w:tc>
          <w:tcPr>
            <w:tcW w:w="0" w:type="auto"/>
            <w:hideMark/>
          </w:tcPr>
          <w:p w14:paraId="4F97BABF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6992619C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65921A3C">
          <v:rect id="_x0000_i1029" style="width:0;height:1.5pt" o:hralign="center" o:hrstd="t" o:hr="t" fillcolor="#a0a0a0" stroked="f"/>
        </w:pict>
      </w:r>
    </w:p>
    <w:p w14:paraId="2FB7994E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10" w:name="_Toc187927253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Sprint 1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Review</w:t>
      </w:r>
      <w:bookmarkEnd w:id="10"/>
      <w:proofErr w:type="spellEnd"/>
    </w:p>
    <w:p w14:paraId="318113F0" w14:textId="77777777" w:rsidR="00244931" w:rsidRPr="00244931" w:rsidRDefault="00244931" w:rsidP="002449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Outcome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3FE6A66B" w14:textId="77777777" w:rsidR="00244931" w:rsidRPr="00244931" w:rsidRDefault="00244931" w:rsidP="002449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Users can add, mark complete, delete, and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retain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asks across sessions.</w:t>
      </w:r>
    </w:p>
    <w:p w14:paraId="0E8B349C" w14:textId="77777777" w:rsidR="00244931" w:rsidRPr="00244931" w:rsidRDefault="00244931" w:rsidP="002449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The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localStorage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feature is functional, meeting acceptance criteria for PBIs #1 and #2.</w:t>
      </w:r>
    </w:p>
    <w:p w14:paraId="0D6E0111" w14:textId="77777777" w:rsidR="00244931" w:rsidRPr="00244931" w:rsidRDefault="00244931" w:rsidP="002449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Velocit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8 SP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completed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.</w:t>
      </w:r>
    </w:p>
    <w:p w14:paraId="502BAC16" w14:textId="77777777" w:rsidR="00244931" w:rsidRPr="00244931" w:rsidRDefault="00244931" w:rsidP="002449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Incremen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: A basic, working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ToDo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List app with persistent data.</w:t>
      </w:r>
    </w:p>
    <w:p w14:paraId="3675A9B3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31056117">
          <v:rect id="_x0000_i1030" style="width:0;height:1.5pt" o:hralign="center" o:hrstd="t" o:hr="t" fillcolor="#a0a0a0" stroked="f"/>
        </w:pict>
      </w:r>
    </w:p>
    <w:p w14:paraId="3ABF2A8E" w14:textId="77777777" w:rsidR="000306B5" w:rsidRDefault="000306B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  <w:br w:type="page"/>
      </w:r>
    </w:p>
    <w:p w14:paraId="5AFC0C78" w14:textId="2731C0D3" w:rsidR="00244931" w:rsidRPr="00244931" w:rsidRDefault="00244931" w:rsidP="00C810CF">
      <w:pPr>
        <w:pStyle w:val="Heading1"/>
      </w:pPr>
      <w:bookmarkStart w:id="11" w:name="_Toc187927254"/>
      <w:r w:rsidRPr="00244931">
        <w:lastRenderedPageBreak/>
        <w:t xml:space="preserve">Sprint 2: </w:t>
      </w:r>
      <w:proofErr w:type="spellStart"/>
      <w:r w:rsidRPr="00244931">
        <w:t>Important</w:t>
      </w:r>
      <w:proofErr w:type="spellEnd"/>
      <w:r w:rsidRPr="00244931">
        <w:t xml:space="preserve"> </w:t>
      </w:r>
      <w:proofErr w:type="spellStart"/>
      <w:r w:rsidRPr="00244931">
        <w:t>Tasks</w:t>
      </w:r>
      <w:proofErr w:type="spellEnd"/>
      <w:r w:rsidRPr="00244931">
        <w:t xml:space="preserve"> &amp; Archive</w:t>
      </w:r>
      <w:bookmarkEnd w:id="11"/>
    </w:p>
    <w:p w14:paraId="12774CA3" w14:textId="77777777" w:rsidR="00244931" w:rsidRPr="00244931" w:rsidRDefault="00244931" w:rsidP="002449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Dates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April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15 –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April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28</w:t>
      </w:r>
    </w:p>
    <w:p w14:paraId="05C3B20E" w14:textId="77777777" w:rsidR="00244931" w:rsidRPr="00244931" w:rsidRDefault="00244931" w:rsidP="002449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Go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br/>
        <w:t>“Implement separate handling of important tasks and introduce an archive for completed tasks to keep the main list clean.”</w:t>
      </w:r>
    </w:p>
    <w:p w14:paraId="3F927656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</w:pPr>
      <w:bookmarkStart w:id="12" w:name="_Toc187927255"/>
      <w:r w:rsidRPr="002449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  <w:t>Selected Product Backlog Items (PBIs)</w:t>
      </w:r>
      <w:bookmarkEnd w:id="12"/>
    </w:p>
    <w:p w14:paraId="70D2A45F" w14:textId="77777777" w:rsidR="00244931" w:rsidRPr="00244931" w:rsidRDefault="00244931" w:rsidP="002449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Important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asks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(3 SP)</w:t>
      </w:r>
    </w:p>
    <w:p w14:paraId="5BF8B643" w14:textId="77777777" w:rsidR="00244931" w:rsidRPr="00244931" w:rsidRDefault="00244931" w:rsidP="0024493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As a user, I want to differentiate important tasks from regular tasks so that I can focus on high-priority items.</w:t>
      </w:r>
    </w:p>
    <w:p w14:paraId="6F751BF4" w14:textId="77777777" w:rsidR="00244931" w:rsidRPr="00244931" w:rsidRDefault="00244931" w:rsidP="002449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Archive /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Histor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(5 SP)</w:t>
      </w:r>
    </w:p>
    <w:p w14:paraId="7ABE43E4" w14:textId="77777777" w:rsidR="00244931" w:rsidRPr="00244931" w:rsidRDefault="00244931" w:rsidP="0024493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As a user, I want completed tasks to be moved to an archive so that I can keep a record without cluttering my main to-do list.</w:t>
      </w:r>
    </w:p>
    <w:p w14:paraId="703F8387" w14:textId="77777777" w:rsidR="00244931" w:rsidRPr="00244931" w:rsidRDefault="00244931" w:rsidP="0024493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 8 SP</w:t>
      </w:r>
    </w:p>
    <w:p w14:paraId="4FA5BC11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366A7B69">
          <v:rect id="_x0000_i1031" style="width:0;height:1.5pt" o:hralign="center" o:hrstd="t" o:hr="t" fillcolor="#a0a0a0" stroked="f"/>
        </w:pict>
      </w:r>
    </w:p>
    <w:p w14:paraId="242CB2EA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13" w:name="_Toc187927256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Sprint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Backlog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&amp;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Tasks</w:t>
      </w:r>
      <w:bookmarkEnd w:id="13"/>
      <w:proofErr w:type="spellEnd"/>
    </w:p>
    <w:p w14:paraId="61D89392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PBI 1: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Important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asks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(3 SP)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060"/>
        <w:gridCol w:w="3976"/>
        <w:gridCol w:w="1123"/>
        <w:gridCol w:w="857"/>
      </w:tblGrid>
      <w:tr w:rsidR="00244931" w:rsidRPr="00244931" w14:paraId="75E0AC7D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23CB4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</w:t>
            </w:r>
            <w:proofErr w:type="spellEnd"/>
          </w:p>
        </w:tc>
        <w:tc>
          <w:tcPr>
            <w:tcW w:w="0" w:type="auto"/>
            <w:hideMark/>
          </w:tcPr>
          <w:p w14:paraId="06FF981E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167B5865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Estimate</w:t>
            </w:r>
            <w:proofErr w:type="spellEnd"/>
          </w:p>
        </w:tc>
        <w:tc>
          <w:tcPr>
            <w:tcW w:w="0" w:type="auto"/>
            <w:hideMark/>
          </w:tcPr>
          <w:p w14:paraId="14FAD597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793169BC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1ED0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1: UI for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Importan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s</w:t>
            </w:r>
            <w:proofErr w:type="spellEnd"/>
          </w:p>
        </w:tc>
        <w:tc>
          <w:tcPr>
            <w:tcW w:w="0" w:type="auto"/>
            <w:hideMark/>
          </w:tcPr>
          <w:p w14:paraId="6818DE83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Add a separate input + button for “Important Tasks”; create a new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&lt;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ul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&gt;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or section on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index.html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1D1D365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04BA468E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4F4D0D11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23B51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2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addImportantTask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Function</w:t>
            </w:r>
            <w:proofErr w:type="spellEnd"/>
          </w:p>
        </w:tc>
        <w:tc>
          <w:tcPr>
            <w:tcW w:w="0" w:type="auto"/>
            <w:hideMark/>
          </w:tcPr>
          <w:p w14:paraId="0B9A9388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Add a new array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importantTaskL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. Insert new tasks with a “completed” property (default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false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).</w:t>
            </w:r>
          </w:p>
        </w:tc>
        <w:tc>
          <w:tcPr>
            <w:tcW w:w="0" w:type="auto"/>
            <w:hideMark/>
          </w:tcPr>
          <w:p w14:paraId="441A7AAF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46E160D8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0E5C4641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B33C5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3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renderImportantTasks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4FDEA4E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Render the “Important Tasks” list; handle toggling and deleting similarly to regular tasks.</w:t>
            </w:r>
          </w:p>
        </w:tc>
        <w:tc>
          <w:tcPr>
            <w:tcW w:w="0" w:type="auto"/>
            <w:hideMark/>
          </w:tcPr>
          <w:p w14:paraId="6C126EBA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1A2EBED9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04FFE0AB" w14:textId="77777777" w:rsidR="00244931" w:rsidRP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3 SP →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l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ompleted</w:t>
      </w:r>
      <w:proofErr w:type="spellEnd"/>
    </w:p>
    <w:p w14:paraId="675AA44F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2E0D2CA2">
          <v:rect id="_x0000_i1032" style="width:0;height:1.5pt" o:hralign="center" o:hrstd="t" o:hr="t" fillcolor="#a0a0a0" stroked="f"/>
        </w:pict>
      </w:r>
    </w:p>
    <w:p w14:paraId="1B5E60A4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PBI 2: Archive /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History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(5 SP)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15"/>
        <w:gridCol w:w="4521"/>
        <w:gridCol w:w="1123"/>
        <w:gridCol w:w="857"/>
      </w:tblGrid>
      <w:tr w:rsidR="00244931" w:rsidRPr="00244931" w14:paraId="1B8EC2AE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E2350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</w:t>
            </w:r>
            <w:proofErr w:type="spellEnd"/>
          </w:p>
        </w:tc>
        <w:tc>
          <w:tcPr>
            <w:tcW w:w="0" w:type="auto"/>
            <w:hideMark/>
          </w:tcPr>
          <w:p w14:paraId="498D5C39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F17DE55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Estimate</w:t>
            </w:r>
            <w:proofErr w:type="spellEnd"/>
          </w:p>
        </w:tc>
        <w:tc>
          <w:tcPr>
            <w:tcW w:w="0" w:type="auto"/>
            <w:hideMark/>
          </w:tcPr>
          <w:p w14:paraId="61B944BC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5583DDBE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F53A5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2.1: Archive Button + UI</w:t>
            </w:r>
          </w:p>
        </w:tc>
        <w:tc>
          <w:tcPr>
            <w:tcW w:w="0" w:type="auto"/>
            <w:hideMark/>
          </w:tcPr>
          <w:p w14:paraId="02C8B0E5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Add an “Archive Completed” button for regular tasks. Create a new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&lt;div&gt;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for archived tasks.</w:t>
            </w:r>
          </w:p>
        </w:tc>
        <w:tc>
          <w:tcPr>
            <w:tcW w:w="0" w:type="auto"/>
            <w:hideMark/>
          </w:tcPr>
          <w:p w14:paraId="6836ED6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1E3E4258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7624C907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EAF92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2.2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archiveCompleted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Function</w:t>
            </w:r>
            <w:proofErr w:type="spellEnd"/>
          </w:p>
        </w:tc>
        <w:tc>
          <w:tcPr>
            <w:tcW w:w="0" w:type="auto"/>
            <w:hideMark/>
          </w:tcPr>
          <w:p w14:paraId="00023CF3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Filter out completed tasks from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taskL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; store them in a new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historyL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70E8DFA3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2 SP</w:t>
            </w:r>
          </w:p>
        </w:tc>
        <w:tc>
          <w:tcPr>
            <w:tcW w:w="0" w:type="auto"/>
            <w:hideMark/>
          </w:tcPr>
          <w:p w14:paraId="30D8543F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782F1C9B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11111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lastRenderedPageBreak/>
              <w:t xml:space="preserve">2.3: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renderArchive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738BF5F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Display archived tasks in read-only form; no toggles or deletes from archive.</w:t>
            </w:r>
          </w:p>
        </w:tc>
        <w:tc>
          <w:tcPr>
            <w:tcW w:w="0" w:type="auto"/>
            <w:hideMark/>
          </w:tcPr>
          <w:p w14:paraId="071285A5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6C9DAE28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58DED6C0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94BB0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2.4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Pers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historyList</w:t>
            </w:r>
            <w:proofErr w:type="spellEnd"/>
          </w:p>
        </w:tc>
        <w:tc>
          <w:tcPr>
            <w:tcW w:w="0" w:type="auto"/>
            <w:hideMark/>
          </w:tcPr>
          <w:p w14:paraId="5C896FA2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Update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saveTasksToLocalStorage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and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retrieveTasksFromLocalStorage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(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to handle archive.</w:t>
            </w:r>
          </w:p>
        </w:tc>
        <w:tc>
          <w:tcPr>
            <w:tcW w:w="0" w:type="auto"/>
            <w:hideMark/>
          </w:tcPr>
          <w:p w14:paraId="1F8C8BBF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6DD9D575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77E1574B" w14:textId="77777777" w:rsidR="00244931" w:rsidRP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5 SP →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l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ompleted</w:t>
      </w:r>
      <w:proofErr w:type="spellEnd"/>
    </w:p>
    <w:p w14:paraId="1ADEC665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4A761340">
          <v:rect id="_x0000_i1033" style="width:0;height:1.5pt" o:hralign="center" o:hrstd="t" o:hr="t" fillcolor="#a0a0a0" stroked="f"/>
        </w:pict>
      </w:r>
    </w:p>
    <w:p w14:paraId="6F6DC4C4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14" w:name="_Toc187927257"/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dditiona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ctivities</w:t>
      </w:r>
      <w:bookmarkEnd w:id="14"/>
      <w:proofErr w:type="spellEnd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014"/>
        <w:gridCol w:w="6145"/>
        <w:gridCol w:w="857"/>
      </w:tblGrid>
      <w:tr w:rsidR="00244931" w:rsidRPr="00244931" w14:paraId="77525189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27642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Activity</w:t>
            </w:r>
          </w:p>
        </w:tc>
        <w:tc>
          <w:tcPr>
            <w:tcW w:w="0" w:type="auto"/>
            <w:hideMark/>
          </w:tcPr>
          <w:p w14:paraId="021FA0EA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126CE9CE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2365B24D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EF37A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factoring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/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Integration</w:t>
            </w:r>
            <w:proofErr w:type="spellEnd"/>
          </w:p>
        </w:tc>
        <w:tc>
          <w:tcPr>
            <w:tcW w:w="0" w:type="auto"/>
            <w:hideMark/>
          </w:tcPr>
          <w:p w14:paraId="549F48CA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Ensure newly introduced “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importantTaskL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” and “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historyLis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” integrate well with existing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localStorag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structure.</w:t>
            </w:r>
          </w:p>
        </w:tc>
        <w:tc>
          <w:tcPr>
            <w:tcW w:w="0" w:type="auto"/>
            <w:hideMark/>
          </w:tcPr>
          <w:p w14:paraId="7DB8536F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136AAABB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5F9E2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Peer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Cod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view</w:t>
            </w:r>
            <w:proofErr w:type="spellEnd"/>
          </w:p>
        </w:tc>
        <w:tc>
          <w:tcPr>
            <w:tcW w:w="0" w:type="auto"/>
            <w:hideMark/>
          </w:tcPr>
          <w:p w14:paraId="3C0018A3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Review changes, especially the newly introduced arrays and archive logic.</w:t>
            </w:r>
          </w:p>
        </w:tc>
        <w:tc>
          <w:tcPr>
            <w:tcW w:w="0" w:type="auto"/>
            <w:hideMark/>
          </w:tcPr>
          <w:p w14:paraId="6ABDEE45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4698D1EC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47D5B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Ligh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esting</w:t>
            </w:r>
            <w:proofErr w:type="spellEnd"/>
          </w:p>
        </w:tc>
        <w:tc>
          <w:tcPr>
            <w:tcW w:w="0" w:type="auto"/>
            <w:hideMark/>
          </w:tcPr>
          <w:p w14:paraId="58E9F974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Manually test adding tasks, marking them complete, archiving, retrieving from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localStorag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2313B879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6FBA2E03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2ECD5445">
          <v:rect id="_x0000_i1034" style="width:0;height:1.5pt" o:hralign="center" o:hrstd="t" o:hr="t" fillcolor="#a0a0a0" stroked="f"/>
        </w:pict>
      </w:r>
    </w:p>
    <w:p w14:paraId="54841CC7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15" w:name="_Toc187927258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Sprint 2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Review</w:t>
      </w:r>
      <w:bookmarkEnd w:id="15"/>
      <w:proofErr w:type="spellEnd"/>
    </w:p>
    <w:p w14:paraId="6B50E983" w14:textId="77777777" w:rsidR="00244931" w:rsidRPr="00244931" w:rsidRDefault="00244931" w:rsidP="002449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Outcome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1A1B4406" w14:textId="77777777" w:rsidR="00244931" w:rsidRPr="00244931" w:rsidRDefault="00244931" w:rsidP="0024493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Users can now manage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regular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vs.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importan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asks separately.</w:t>
      </w:r>
    </w:p>
    <w:p w14:paraId="230D505B" w14:textId="77777777" w:rsidR="00244931" w:rsidRPr="00244931" w:rsidRDefault="00244931" w:rsidP="0024493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Users have an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Archive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button to move completed tasks out of the main list.</w:t>
      </w:r>
    </w:p>
    <w:p w14:paraId="50D0730C" w14:textId="77777777" w:rsidR="00244931" w:rsidRPr="00244931" w:rsidRDefault="00244931" w:rsidP="0024493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All new data (important tasks, archive list) persists in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localStorage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.</w:t>
      </w:r>
    </w:p>
    <w:p w14:paraId="67DA71D8" w14:textId="77777777" w:rsidR="00244931" w:rsidRPr="00244931" w:rsidRDefault="00244931" w:rsidP="002449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Velocit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8 SP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completed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.</w:t>
      </w:r>
    </w:p>
    <w:p w14:paraId="424E472E" w14:textId="77777777" w:rsidR="00244931" w:rsidRPr="00244931" w:rsidRDefault="00244931" w:rsidP="002449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Incremen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: Enhanced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ToDo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List with separate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Important Task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section and an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Archive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feature.</w:t>
      </w:r>
    </w:p>
    <w:p w14:paraId="500D9623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1626A2A0">
          <v:rect id="_x0000_i1035" style="width:0;height:1.5pt" o:hralign="center" o:hrstd="t" o:hr="t" fillcolor="#a0a0a0" stroked="f"/>
        </w:pict>
      </w:r>
    </w:p>
    <w:p w14:paraId="1E97234B" w14:textId="77777777" w:rsidR="000306B5" w:rsidRDefault="000306B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  <w:br w:type="page"/>
      </w:r>
    </w:p>
    <w:p w14:paraId="3445A22B" w14:textId="1891708A" w:rsidR="00244931" w:rsidRPr="00244931" w:rsidRDefault="00244931" w:rsidP="00C810CF">
      <w:pPr>
        <w:pStyle w:val="Heading1"/>
      </w:pPr>
      <w:bookmarkStart w:id="16" w:name="_Toc187927259"/>
      <w:r w:rsidRPr="00244931">
        <w:lastRenderedPageBreak/>
        <w:t xml:space="preserve">Sprint 3: UI/UX </w:t>
      </w:r>
      <w:proofErr w:type="spellStart"/>
      <w:r w:rsidRPr="00244931">
        <w:t>Improvements</w:t>
      </w:r>
      <w:proofErr w:type="spellEnd"/>
      <w:r w:rsidRPr="00244931">
        <w:t xml:space="preserve"> &amp; </w:t>
      </w:r>
      <w:proofErr w:type="spellStart"/>
      <w:r w:rsidRPr="00244931">
        <w:t>Filtering</w:t>
      </w:r>
      <w:bookmarkEnd w:id="16"/>
      <w:proofErr w:type="spellEnd"/>
    </w:p>
    <w:p w14:paraId="6E6B2336" w14:textId="77777777" w:rsidR="00244931" w:rsidRPr="00244931" w:rsidRDefault="00244931" w:rsidP="002449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Dates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April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29 –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Ma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12</w:t>
      </w:r>
    </w:p>
    <w:p w14:paraId="1F32B56C" w14:textId="77777777" w:rsidR="00244931" w:rsidRPr="00244931" w:rsidRDefault="00244931" w:rsidP="002449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Go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br/>
        <w:t>“Polish the UI for a more modern, responsive design and implement basic filtering options for easier task navigation.”</w:t>
      </w:r>
    </w:p>
    <w:p w14:paraId="7766ABCD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</w:pPr>
      <w:bookmarkStart w:id="17" w:name="_Toc187927260"/>
      <w:r w:rsidRPr="002449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  <w:t>Selected Product Backlog Items (PBIs)</w:t>
      </w:r>
      <w:bookmarkEnd w:id="17"/>
    </w:p>
    <w:p w14:paraId="38D9C0D3" w14:textId="77777777" w:rsidR="00244931" w:rsidRPr="00244931" w:rsidRDefault="00244931" w:rsidP="00244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UI/UX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Improvements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(2 SP)</w:t>
      </w:r>
    </w:p>
    <w:p w14:paraId="14C7211E" w14:textId="77777777" w:rsidR="00244931" w:rsidRPr="00244931" w:rsidRDefault="00244931" w:rsidP="0024493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As a user, I want a modern, responsive interface so that I can easily use the app on any device.</w:t>
      </w:r>
    </w:p>
    <w:p w14:paraId="364E33CC" w14:textId="77777777" w:rsidR="00244931" w:rsidRPr="00244931" w:rsidRDefault="00244931" w:rsidP="002449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Filtering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/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Sorting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asks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(5 SP)</w:t>
      </w:r>
    </w:p>
    <w:p w14:paraId="7125DFEA" w14:textId="77777777" w:rsidR="00244931" w:rsidRPr="00244931" w:rsidRDefault="00244931" w:rsidP="0024493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As a user, I want to filter or sort tasks by name or status so I can quickly locate tasks of interest.</w:t>
      </w:r>
    </w:p>
    <w:p w14:paraId="550C06CC" w14:textId="77777777" w:rsidR="00244931" w:rsidRPr="00244931" w:rsidRDefault="00244931" w:rsidP="0024493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 7 SP</w:t>
      </w:r>
    </w:p>
    <w:p w14:paraId="496DA470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63399982">
          <v:rect id="_x0000_i1036" style="width:0;height:1.5pt" o:hralign="center" o:hrstd="t" o:hr="t" fillcolor="#a0a0a0" stroked="f"/>
        </w:pict>
      </w:r>
    </w:p>
    <w:p w14:paraId="0E4A3ED9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18" w:name="_Toc187927261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Sprint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Backlog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&amp;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Tasks</w:t>
      </w:r>
      <w:bookmarkEnd w:id="18"/>
      <w:proofErr w:type="spellEnd"/>
    </w:p>
    <w:p w14:paraId="5159BC5C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PBI 1: UI/UX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Improvements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(2 SP)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212"/>
        <w:gridCol w:w="4824"/>
        <w:gridCol w:w="1123"/>
        <w:gridCol w:w="857"/>
      </w:tblGrid>
      <w:tr w:rsidR="00244931" w:rsidRPr="00244931" w14:paraId="11C8C678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BF1BB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</w:t>
            </w:r>
            <w:proofErr w:type="spellEnd"/>
          </w:p>
        </w:tc>
        <w:tc>
          <w:tcPr>
            <w:tcW w:w="0" w:type="auto"/>
            <w:hideMark/>
          </w:tcPr>
          <w:p w14:paraId="4B958ABE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2F885F2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Estimate</w:t>
            </w:r>
            <w:proofErr w:type="spellEnd"/>
          </w:p>
        </w:tc>
        <w:tc>
          <w:tcPr>
            <w:tcW w:w="0" w:type="auto"/>
            <w:hideMark/>
          </w:tcPr>
          <w:p w14:paraId="53377678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31DDB8BF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29A25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1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sponsiv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Design</w:t>
            </w:r>
          </w:p>
        </w:tc>
        <w:tc>
          <w:tcPr>
            <w:tcW w:w="0" w:type="auto"/>
            <w:hideMark/>
          </w:tcPr>
          <w:p w14:paraId="6D907241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Update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styles.css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to use media queries so layout adapts to mobile, tablet, and desktop screens.</w:t>
            </w:r>
          </w:p>
        </w:tc>
        <w:tc>
          <w:tcPr>
            <w:tcW w:w="0" w:type="auto"/>
            <w:hideMark/>
          </w:tcPr>
          <w:p w14:paraId="597C0845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06562533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684B103B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5391A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2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Polish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Buttons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and Layout</w:t>
            </w:r>
          </w:p>
        </w:tc>
        <w:tc>
          <w:tcPr>
            <w:tcW w:w="0" w:type="auto"/>
            <w:hideMark/>
          </w:tcPr>
          <w:p w14:paraId="3D6C5963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Improve button styles, spacing, typography; ensure touch-friendly sizes for inputs and buttons.</w:t>
            </w:r>
          </w:p>
        </w:tc>
        <w:tc>
          <w:tcPr>
            <w:tcW w:w="0" w:type="auto"/>
            <w:hideMark/>
          </w:tcPr>
          <w:p w14:paraId="00ADF4A0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2C8E4072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22BAA354" w14:textId="77777777" w:rsidR="00244931" w:rsidRP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2 SP →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l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ompleted</w:t>
      </w:r>
      <w:proofErr w:type="spellEnd"/>
    </w:p>
    <w:p w14:paraId="6D18A148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33C2F1B6">
          <v:rect id="_x0000_i1037" style="width:0;height:1.5pt" o:hralign="center" o:hrstd="t" o:hr="t" fillcolor="#a0a0a0" stroked="f"/>
        </w:pict>
      </w:r>
    </w:p>
    <w:p w14:paraId="64F04A34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v-SE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v-SE" w:eastAsia="fi-FI"/>
          <w14:ligatures w14:val="none"/>
        </w:rPr>
        <w:t xml:space="preserve">PBI 2: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v-SE" w:eastAsia="fi-FI"/>
          <w14:ligatures w14:val="none"/>
        </w:rPr>
        <w:t>Filtering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v-SE" w:eastAsia="fi-FI"/>
          <w14:ligatures w14:val="none"/>
        </w:rPr>
        <w:t xml:space="preserve"> /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v-SE" w:eastAsia="fi-FI"/>
          <w14:ligatures w14:val="none"/>
        </w:rPr>
        <w:t>Sorting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v-SE" w:eastAsia="fi-FI"/>
          <w14:ligatures w14:val="none"/>
        </w:rPr>
        <w:t xml:space="preserve"> Tasks (5 SP)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393"/>
        <w:gridCol w:w="4643"/>
        <w:gridCol w:w="1123"/>
        <w:gridCol w:w="857"/>
      </w:tblGrid>
      <w:tr w:rsidR="00244931" w:rsidRPr="00244931" w14:paraId="668C5AFD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BA140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</w:t>
            </w:r>
            <w:proofErr w:type="spellEnd"/>
          </w:p>
        </w:tc>
        <w:tc>
          <w:tcPr>
            <w:tcW w:w="0" w:type="auto"/>
            <w:hideMark/>
          </w:tcPr>
          <w:p w14:paraId="634617D2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130CD1FF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Estimate</w:t>
            </w:r>
            <w:proofErr w:type="spellEnd"/>
          </w:p>
        </w:tc>
        <w:tc>
          <w:tcPr>
            <w:tcW w:w="0" w:type="auto"/>
            <w:hideMark/>
          </w:tcPr>
          <w:p w14:paraId="6DE0DD08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75A8BDCC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8B8915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2.1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Add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Filter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Controls (UI)</w:t>
            </w:r>
          </w:p>
        </w:tc>
        <w:tc>
          <w:tcPr>
            <w:tcW w:w="0" w:type="auto"/>
            <w:hideMark/>
          </w:tcPr>
          <w:p w14:paraId="5116B70E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Add dropdown or buttons to filter tasks: all, completed, incomplete.</w:t>
            </w:r>
          </w:p>
        </w:tc>
        <w:tc>
          <w:tcPr>
            <w:tcW w:w="0" w:type="auto"/>
            <w:hideMark/>
          </w:tcPr>
          <w:p w14:paraId="6F79786A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220D5CAB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074A0C4E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6255B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2.2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Implement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applyFilter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fi-FI"/>
                <w14:ligatures w14:val="none"/>
              </w:rPr>
              <w:t>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Function</w:t>
            </w:r>
            <w:proofErr w:type="spellEnd"/>
          </w:p>
        </w:tc>
        <w:tc>
          <w:tcPr>
            <w:tcW w:w="0" w:type="auto"/>
            <w:hideMark/>
          </w:tcPr>
          <w:p w14:paraId="665403C6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When a filter is selected, only show tasks that match the criteria (e.g., completed).</w:t>
            </w:r>
          </w:p>
        </w:tc>
        <w:tc>
          <w:tcPr>
            <w:tcW w:w="0" w:type="auto"/>
            <w:hideMark/>
          </w:tcPr>
          <w:p w14:paraId="4021BC77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2 SP</w:t>
            </w:r>
          </w:p>
        </w:tc>
        <w:tc>
          <w:tcPr>
            <w:tcW w:w="0" w:type="auto"/>
            <w:hideMark/>
          </w:tcPr>
          <w:p w14:paraId="6947EC88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72798F09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6B938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2.3: Add Sort Option (Name/Date)</w:t>
            </w:r>
          </w:p>
        </w:tc>
        <w:tc>
          <w:tcPr>
            <w:tcW w:w="0" w:type="auto"/>
            <w:hideMark/>
          </w:tcPr>
          <w:p w14:paraId="68BC6B9D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Possibly store creation time; allow sorting tasks alphabetically or by creation date.</w:t>
            </w:r>
          </w:p>
        </w:tc>
        <w:tc>
          <w:tcPr>
            <w:tcW w:w="0" w:type="auto"/>
            <w:hideMark/>
          </w:tcPr>
          <w:p w14:paraId="1F7950CF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0C1DE8D3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7407D3CE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148CD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lastRenderedPageBreak/>
              <w:t xml:space="preserve">2.4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Integrat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orting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&amp;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Filtering</w:t>
            </w:r>
            <w:proofErr w:type="spellEnd"/>
          </w:p>
        </w:tc>
        <w:tc>
          <w:tcPr>
            <w:tcW w:w="0" w:type="auto"/>
            <w:hideMark/>
          </w:tcPr>
          <w:p w14:paraId="6102B61D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Ensure </w:t>
            </w:r>
            <w:proofErr w:type="spellStart"/>
            <w:proofErr w:type="gram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renderTasks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(</w:t>
            </w:r>
            <w:proofErr w:type="gram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(and 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renderImportantTasks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()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if relevant) can handle both filter + sort combos.</w:t>
            </w:r>
          </w:p>
        </w:tc>
        <w:tc>
          <w:tcPr>
            <w:tcW w:w="0" w:type="auto"/>
            <w:hideMark/>
          </w:tcPr>
          <w:p w14:paraId="401167FA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76CEBBCE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6B557D58" w14:textId="77777777" w:rsidR="00244931" w:rsidRP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5 SP →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l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ompleted</w:t>
      </w:r>
      <w:proofErr w:type="spellEnd"/>
    </w:p>
    <w:p w14:paraId="49B68E62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58BF92A8">
          <v:rect id="_x0000_i1038" style="width:0;height:1.5pt" o:hralign="center" o:hrstd="t" o:hr="t" fillcolor="#a0a0a0" stroked="f"/>
        </w:pict>
      </w:r>
    </w:p>
    <w:p w14:paraId="7B81115A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19" w:name="_Toc187927262"/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dditiona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ctivities</w:t>
      </w:r>
      <w:bookmarkEnd w:id="19"/>
      <w:proofErr w:type="spellEnd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910"/>
        <w:gridCol w:w="6249"/>
        <w:gridCol w:w="857"/>
      </w:tblGrid>
      <w:tr w:rsidR="00244931" w:rsidRPr="00244931" w14:paraId="25741B5D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39C0A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Activity</w:t>
            </w:r>
          </w:p>
        </w:tc>
        <w:tc>
          <w:tcPr>
            <w:tcW w:w="0" w:type="auto"/>
            <w:hideMark/>
          </w:tcPr>
          <w:p w14:paraId="5105E64D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6A60FA6D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3C0380AE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A8A9C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Cod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view</w:t>
            </w:r>
            <w:proofErr w:type="spellEnd"/>
          </w:p>
        </w:tc>
        <w:tc>
          <w:tcPr>
            <w:tcW w:w="0" w:type="auto"/>
            <w:hideMark/>
          </w:tcPr>
          <w:p w14:paraId="30B47BFB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Verify changes in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script.js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to ensure filtering/sorting does not break existing logic.</w:t>
            </w:r>
          </w:p>
        </w:tc>
        <w:tc>
          <w:tcPr>
            <w:tcW w:w="0" w:type="auto"/>
            <w:hideMark/>
          </w:tcPr>
          <w:p w14:paraId="1705290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231B04E5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C6135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Mobile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esting</w:t>
            </w:r>
            <w:proofErr w:type="spellEnd"/>
          </w:p>
        </w:tc>
        <w:tc>
          <w:tcPr>
            <w:tcW w:w="0" w:type="auto"/>
            <w:hideMark/>
          </w:tcPr>
          <w:p w14:paraId="71DA31D3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Check the site on a phone or tablet for UI responsiveness.</w:t>
            </w:r>
          </w:p>
        </w:tc>
        <w:tc>
          <w:tcPr>
            <w:tcW w:w="0" w:type="auto"/>
            <w:hideMark/>
          </w:tcPr>
          <w:p w14:paraId="5AB66A5B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17F03FFE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784E1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Minor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factoring</w:t>
            </w:r>
            <w:proofErr w:type="spellEnd"/>
          </w:p>
        </w:tc>
        <w:tc>
          <w:tcPr>
            <w:tcW w:w="0" w:type="auto"/>
            <w:hideMark/>
          </w:tcPr>
          <w:p w14:paraId="75D194B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Possibly rename or reorganize code for clarity.</w:t>
            </w:r>
          </w:p>
        </w:tc>
        <w:tc>
          <w:tcPr>
            <w:tcW w:w="0" w:type="auto"/>
            <w:hideMark/>
          </w:tcPr>
          <w:p w14:paraId="0442F651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76D3C072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486A1212">
          <v:rect id="_x0000_i1039" style="width:0;height:1.5pt" o:hralign="center" o:hrstd="t" o:hr="t" fillcolor="#a0a0a0" stroked="f"/>
        </w:pict>
      </w:r>
    </w:p>
    <w:p w14:paraId="348AD910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20" w:name="_Toc187927263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Sprint 3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Review</w:t>
      </w:r>
      <w:bookmarkEnd w:id="20"/>
      <w:proofErr w:type="spellEnd"/>
    </w:p>
    <w:p w14:paraId="4DB61A32" w14:textId="77777777" w:rsidR="00244931" w:rsidRPr="00244931" w:rsidRDefault="00244931" w:rsidP="002449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Outcome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5E17D2C5" w14:textId="77777777" w:rsidR="00244931" w:rsidRPr="00244931" w:rsidRDefault="00244931" w:rsidP="0024493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The UI is now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more modern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and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responsive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.</w:t>
      </w:r>
    </w:p>
    <w:p w14:paraId="52FDAAE7" w14:textId="77777777" w:rsidR="00244931" w:rsidRPr="00244931" w:rsidRDefault="00244931" w:rsidP="0024493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Users can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filter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asks by status (all, completed, incomplete) and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or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hem by name or creation date.</w:t>
      </w:r>
    </w:p>
    <w:p w14:paraId="689249DD" w14:textId="77777777" w:rsidR="00244931" w:rsidRPr="00244931" w:rsidRDefault="00244931" w:rsidP="002449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Velocit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7 SP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completed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.</w:t>
      </w:r>
    </w:p>
    <w:p w14:paraId="4F289D58" w14:textId="77777777" w:rsidR="00244931" w:rsidRPr="00244931" w:rsidRDefault="00244931" w:rsidP="0024493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Incremen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 Users have a polished interface and improved navigation of tasks, building on Sprints 1 and 2.</w:t>
      </w:r>
    </w:p>
    <w:p w14:paraId="64290EAF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28440A9E">
          <v:rect id="_x0000_i1040" style="width:0;height:1.5pt" o:hralign="center" o:hrstd="t" o:hr="t" fillcolor="#a0a0a0" stroked="f"/>
        </w:pict>
      </w:r>
    </w:p>
    <w:p w14:paraId="7EC9A37A" w14:textId="77777777" w:rsidR="000306B5" w:rsidRDefault="000306B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i-FI"/>
          <w14:ligatures w14:val="none"/>
        </w:rPr>
        <w:br w:type="page"/>
      </w:r>
    </w:p>
    <w:p w14:paraId="162547FD" w14:textId="52FAE901" w:rsidR="00244931" w:rsidRPr="00244931" w:rsidRDefault="00244931" w:rsidP="00C810CF">
      <w:pPr>
        <w:pStyle w:val="Heading1"/>
        <w:rPr>
          <w:lang w:val="en-US"/>
        </w:rPr>
      </w:pPr>
      <w:bookmarkStart w:id="21" w:name="_Toc187927264"/>
      <w:r w:rsidRPr="00244931">
        <w:rPr>
          <w:lang w:val="en-US"/>
        </w:rPr>
        <w:lastRenderedPageBreak/>
        <w:t>Sprint 4: Accessibility &amp; Prep for Sync</w:t>
      </w:r>
      <w:bookmarkEnd w:id="21"/>
    </w:p>
    <w:p w14:paraId="2F47646B" w14:textId="77777777" w:rsidR="00244931" w:rsidRPr="00244931" w:rsidRDefault="00244931" w:rsidP="002449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Dates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Ma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13 –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Ma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26</w:t>
      </w:r>
    </w:p>
    <w:p w14:paraId="60E4167D" w14:textId="77777777" w:rsidR="00244931" w:rsidRPr="00244931" w:rsidRDefault="00244931" w:rsidP="002449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Go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br/>
        <w:t>“Ensure the application is accessible to all users and lay groundwork for potential sync/sharing features.”</w:t>
      </w:r>
    </w:p>
    <w:p w14:paraId="293FAD67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</w:pPr>
      <w:bookmarkStart w:id="22" w:name="_Toc187927265"/>
      <w:r w:rsidRPr="002449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fi-FI"/>
          <w14:ligatures w14:val="none"/>
        </w:rPr>
        <w:t>Selected Product Backlog Items (PBIs)</w:t>
      </w:r>
      <w:bookmarkEnd w:id="22"/>
    </w:p>
    <w:p w14:paraId="0AEC02CA" w14:textId="77777777" w:rsidR="00244931" w:rsidRPr="00244931" w:rsidRDefault="00244931" w:rsidP="002449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ccessibility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(3 SP)</w:t>
      </w:r>
    </w:p>
    <w:p w14:paraId="1B33C5F8" w14:textId="77777777" w:rsidR="00244931" w:rsidRPr="00244931" w:rsidRDefault="00244931" w:rsidP="002449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As a user with accessibility needs, I want the web app to be navigable by screen readers and keyboard so I can manage tasks without barriers.</w:t>
      </w:r>
    </w:p>
    <w:p w14:paraId="2C3E729E" w14:textId="77777777" w:rsidR="00244931" w:rsidRPr="00244931" w:rsidRDefault="00244931" w:rsidP="0024493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(Optional Incomplete)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hare / Sync Feature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(8 SP) –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Partially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begun for planning </w:t>
      </w:r>
      <w:proofErr w:type="gram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only</w:t>
      </w:r>
      <w:proofErr w:type="gramEnd"/>
    </w:p>
    <w:p w14:paraId="72BFE1B9" w14:textId="77777777" w:rsidR="00244931" w:rsidRPr="00244931" w:rsidRDefault="00244931" w:rsidP="002449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As a user, I want to share or sync tasks across devices or with other users so that I can collaborate on tasks easily.</w:t>
      </w:r>
    </w:p>
    <w:p w14:paraId="46437D9A" w14:textId="77777777" w:rsidR="00244931" w:rsidRPr="00244931" w:rsidRDefault="00244931" w:rsidP="0024493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In this sprint, the team may only start the analysis/prep work, not the full implementation.</w:t>
      </w:r>
    </w:p>
    <w:p w14:paraId="26365F7A" w14:textId="77777777" w:rsidR="00244931" w:rsidRPr="00244931" w:rsidRDefault="00244931" w:rsidP="0024493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: 3 SP fully planned + partial discovery for the sync epic.</w:t>
      </w:r>
    </w:p>
    <w:p w14:paraId="0EF99FB1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55580D37">
          <v:rect id="_x0000_i1041" style="width:0;height:1.5pt" o:hralign="center" o:hrstd="t" o:hr="t" fillcolor="#a0a0a0" stroked="f"/>
        </w:pict>
      </w:r>
    </w:p>
    <w:p w14:paraId="19701103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i-FI"/>
          <w14:ligatures w14:val="none"/>
        </w:rPr>
      </w:pPr>
      <w:bookmarkStart w:id="23" w:name="_Toc187927266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i-FI"/>
          <w14:ligatures w14:val="none"/>
        </w:rPr>
        <w:t>Sprint Backlog &amp; Tasks</w:t>
      </w:r>
      <w:bookmarkEnd w:id="23"/>
    </w:p>
    <w:p w14:paraId="7B494D0B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PBI 1: Accessibility (3 SP)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571"/>
        <w:gridCol w:w="4465"/>
        <w:gridCol w:w="1123"/>
        <w:gridCol w:w="857"/>
      </w:tblGrid>
      <w:tr w:rsidR="00244931" w:rsidRPr="00244931" w14:paraId="5FBC2153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D9E99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</w:t>
            </w:r>
            <w:proofErr w:type="spellEnd"/>
          </w:p>
        </w:tc>
        <w:tc>
          <w:tcPr>
            <w:tcW w:w="0" w:type="auto"/>
            <w:hideMark/>
          </w:tcPr>
          <w:p w14:paraId="795A3A4E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157BC3AA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Estimate</w:t>
            </w:r>
            <w:proofErr w:type="spellEnd"/>
          </w:p>
        </w:tc>
        <w:tc>
          <w:tcPr>
            <w:tcW w:w="0" w:type="auto"/>
            <w:hideMark/>
          </w:tcPr>
          <w:p w14:paraId="480E1804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09345AE3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75F1E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1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emantic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HTML Audit</w:t>
            </w:r>
          </w:p>
        </w:tc>
        <w:tc>
          <w:tcPr>
            <w:tcW w:w="0" w:type="auto"/>
            <w:hideMark/>
          </w:tcPr>
          <w:p w14:paraId="65E8E64D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Ensure lists use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&lt;</w:t>
            </w:r>
            <w:proofErr w:type="spellStart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ul</w:t>
            </w:r>
            <w:proofErr w:type="spellEnd"/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&gt;/&lt;li&gt;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properly, buttons are real </w:t>
            </w:r>
            <w:r w:rsidRPr="00244931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fi-FI"/>
                <w14:ligatures w14:val="none"/>
              </w:rPr>
              <w:t>&lt;button&gt;</w:t>
            </w: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elements.</w:t>
            </w:r>
          </w:p>
        </w:tc>
        <w:tc>
          <w:tcPr>
            <w:tcW w:w="0" w:type="auto"/>
            <w:hideMark/>
          </w:tcPr>
          <w:p w14:paraId="32D80119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23AEEFDB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31C9BF86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F5E07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2: ARIA &amp;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Keyboard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Navigation</w:t>
            </w:r>
            <w:proofErr w:type="spellEnd"/>
          </w:p>
        </w:tc>
        <w:tc>
          <w:tcPr>
            <w:tcW w:w="0" w:type="auto"/>
            <w:hideMark/>
          </w:tcPr>
          <w:p w14:paraId="6F1708C8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Add ARIA roles/labels, verify tab order, and visually highlight focus states.</w:t>
            </w:r>
          </w:p>
        </w:tc>
        <w:tc>
          <w:tcPr>
            <w:tcW w:w="0" w:type="auto"/>
            <w:hideMark/>
          </w:tcPr>
          <w:p w14:paraId="61B8E37B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0CFBC538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4ECCA812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54AC7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1.3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creen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Reader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esting</w:t>
            </w:r>
            <w:proofErr w:type="spellEnd"/>
          </w:p>
        </w:tc>
        <w:tc>
          <w:tcPr>
            <w:tcW w:w="0" w:type="auto"/>
            <w:hideMark/>
          </w:tcPr>
          <w:p w14:paraId="62D278A0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Use a tool like NVDA or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VoiceOver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 to confirm tasks are read out correctly.</w:t>
            </w:r>
          </w:p>
        </w:tc>
        <w:tc>
          <w:tcPr>
            <w:tcW w:w="0" w:type="auto"/>
            <w:hideMark/>
          </w:tcPr>
          <w:p w14:paraId="3F6A8524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1 SP</w:t>
            </w:r>
          </w:p>
        </w:tc>
        <w:tc>
          <w:tcPr>
            <w:tcW w:w="0" w:type="auto"/>
            <w:hideMark/>
          </w:tcPr>
          <w:p w14:paraId="748288F2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1C5893A2" w14:textId="77777777" w:rsidR="00244931" w:rsidRP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Total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: 3 SP →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Al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Completed</w:t>
      </w:r>
      <w:proofErr w:type="spellEnd"/>
    </w:p>
    <w:p w14:paraId="0D246035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2DFFCB34">
          <v:rect id="_x0000_i1042" style="width:0;height:1.5pt" o:hralign="center" o:hrstd="t" o:hr="t" fillcolor="#a0a0a0" stroked="f"/>
        </w:pict>
      </w:r>
    </w:p>
    <w:p w14:paraId="478B8721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PBI 2: Share / Sync Feature (8 SP) – Not Fully in Scope This Sprint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263"/>
        <w:gridCol w:w="4428"/>
        <w:gridCol w:w="1123"/>
        <w:gridCol w:w="1202"/>
      </w:tblGrid>
      <w:tr w:rsidR="00244931" w:rsidRPr="00244931" w14:paraId="4DE18722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BC777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</w:t>
            </w:r>
            <w:proofErr w:type="spellEnd"/>
          </w:p>
        </w:tc>
        <w:tc>
          <w:tcPr>
            <w:tcW w:w="0" w:type="auto"/>
            <w:hideMark/>
          </w:tcPr>
          <w:p w14:paraId="7AB00F32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F43F1BE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Estimate</w:t>
            </w:r>
            <w:proofErr w:type="spellEnd"/>
          </w:p>
        </w:tc>
        <w:tc>
          <w:tcPr>
            <w:tcW w:w="0" w:type="auto"/>
            <w:hideMark/>
          </w:tcPr>
          <w:p w14:paraId="7C9DD42C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1391EB58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9F399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2.1: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iscovery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&amp;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quirements</w:t>
            </w:r>
            <w:proofErr w:type="spellEnd"/>
          </w:p>
        </w:tc>
        <w:tc>
          <w:tcPr>
            <w:tcW w:w="0" w:type="auto"/>
            <w:hideMark/>
          </w:tcPr>
          <w:p w14:paraId="78D3230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 xml:space="preserve">Brainstorm approaches (e.g., backend API vs. third-party sync).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Gather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user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ories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&amp;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constraints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.</w:t>
            </w:r>
          </w:p>
        </w:tc>
        <w:tc>
          <w:tcPr>
            <w:tcW w:w="0" w:type="auto"/>
            <w:hideMark/>
          </w:tcPr>
          <w:p w14:paraId="56F39357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2 SP</w:t>
            </w:r>
          </w:p>
        </w:tc>
        <w:tc>
          <w:tcPr>
            <w:tcW w:w="0" w:type="auto"/>
            <w:hideMark/>
          </w:tcPr>
          <w:p w14:paraId="59685BAD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(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Partial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)</w:t>
            </w:r>
          </w:p>
        </w:tc>
      </w:tr>
      <w:tr w:rsidR="00244931" w:rsidRPr="00244931" w14:paraId="3D5D90E7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E4D3C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2.2: Basic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Architectural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Plan</w:t>
            </w:r>
          </w:p>
        </w:tc>
        <w:tc>
          <w:tcPr>
            <w:tcW w:w="0" w:type="auto"/>
            <w:hideMark/>
          </w:tcPr>
          <w:p w14:paraId="39E5CE77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Decide on technology stack for future real-time or near real-time syncing.</w:t>
            </w:r>
          </w:p>
        </w:tc>
        <w:tc>
          <w:tcPr>
            <w:tcW w:w="0" w:type="auto"/>
            <w:hideMark/>
          </w:tcPr>
          <w:p w14:paraId="402E72A3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2 SP</w:t>
            </w:r>
          </w:p>
        </w:tc>
        <w:tc>
          <w:tcPr>
            <w:tcW w:w="0" w:type="auto"/>
            <w:hideMark/>
          </w:tcPr>
          <w:p w14:paraId="50F0B506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(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Partial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)</w:t>
            </w:r>
          </w:p>
        </w:tc>
      </w:tr>
      <w:tr w:rsidR="00244931" w:rsidRPr="00244931" w14:paraId="42C17ACD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CD312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lastRenderedPageBreak/>
              <w:t>Remaining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tasks</w:t>
            </w:r>
            <w:proofErr w:type="spellEnd"/>
          </w:p>
        </w:tc>
        <w:tc>
          <w:tcPr>
            <w:tcW w:w="0" w:type="auto"/>
            <w:hideMark/>
          </w:tcPr>
          <w:p w14:paraId="3A8A3B9F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Actual implementation (API integration, user authentication, real-time updates, etc.).</w:t>
            </w:r>
          </w:p>
        </w:tc>
        <w:tc>
          <w:tcPr>
            <w:tcW w:w="0" w:type="auto"/>
            <w:hideMark/>
          </w:tcPr>
          <w:p w14:paraId="641E13AF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4 SP</w:t>
            </w:r>
          </w:p>
        </w:tc>
        <w:tc>
          <w:tcPr>
            <w:tcW w:w="0" w:type="auto"/>
            <w:hideMark/>
          </w:tcPr>
          <w:p w14:paraId="70E60101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To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(Next)</w:t>
            </w:r>
          </w:p>
        </w:tc>
      </w:tr>
    </w:tbl>
    <w:p w14:paraId="1390D2A2" w14:textId="77777777" w:rsidR="00244931" w:rsidRPr="00244931" w:rsidRDefault="00244931" w:rsidP="002449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Since the team decided only to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tar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he discovery and planning for the sync feature, they have partially completed 4 out of 8 SP. The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remaining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4 SP would be scheduled for a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ubsequent sprin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once the architectural approach is finalized.</w:t>
      </w:r>
    </w:p>
    <w:p w14:paraId="35ED4142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492343A9">
          <v:rect id="_x0000_i1043" style="width:0;height:1.5pt" o:hralign="center" o:hrstd="t" o:hr="t" fillcolor="#a0a0a0" stroked="f"/>
        </w:pict>
      </w:r>
    </w:p>
    <w:p w14:paraId="69ED417D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24" w:name="_Toc187927267"/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dditional</w:t>
      </w:r>
      <w:proofErr w:type="spellEnd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Activities</w:t>
      </w:r>
      <w:bookmarkEnd w:id="24"/>
      <w:proofErr w:type="spellEnd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226"/>
        <w:gridCol w:w="5933"/>
        <w:gridCol w:w="857"/>
      </w:tblGrid>
      <w:tr w:rsidR="00244931" w:rsidRPr="00244931" w14:paraId="34E92FC2" w14:textId="77777777" w:rsidTr="0005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F6414F" w14:textId="77777777" w:rsidR="00244931" w:rsidRPr="00244931" w:rsidRDefault="00244931" w:rsidP="0024493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Activity</w:t>
            </w:r>
          </w:p>
        </w:tc>
        <w:tc>
          <w:tcPr>
            <w:tcW w:w="0" w:type="auto"/>
            <w:hideMark/>
          </w:tcPr>
          <w:p w14:paraId="7B3458ED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22446526" w14:textId="77777777" w:rsidR="00244931" w:rsidRPr="00244931" w:rsidRDefault="00244931" w:rsidP="0024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Status</w:t>
            </w:r>
          </w:p>
        </w:tc>
      </w:tr>
      <w:tr w:rsidR="00244931" w:rsidRPr="00244931" w14:paraId="153760E3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9EDDB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Code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/Design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eview</w:t>
            </w:r>
            <w:proofErr w:type="spellEnd"/>
          </w:p>
        </w:tc>
        <w:tc>
          <w:tcPr>
            <w:tcW w:w="0" w:type="auto"/>
            <w:hideMark/>
          </w:tcPr>
          <w:p w14:paraId="7386D63A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Validate the accessibility changes are thoroughly integrated.</w:t>
            </w:r>
          </w:p>
        </w:tc>
        <w:tc>
          <w:tcPr>
            <w:tcW w:w="0" w:type="auto"/>
            <w:hideMark/>
          </w:tcPr>
          <w:p w14:paraId="16D5700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00DED53F" w14:textId="77777777" w:rsidTr="00052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C9B9E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cumentation</w:t>
            </w:r>
            <w:proofErr w:type="spellEnd"/>
          </w:p>
        </w:tc>
        <w:tc>
          <w:tcPr>
            <w:tcW w:w="0" w:type="auto"/>
            <w:hideMark/>
          </w:tcPr>
          <w:p w14:paraId="153AA3E3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Update the project README with notes on accessibility improvements.</w:t>
            </w:r>
          </w:p>
        </w:tc>
        <w:tc>
          <w:tcPr>
            <w:tcW w:w="0" w:type="auto"/>
            <w:hideMark/>
          </w:tcPr>
          <w:p w14:paraId="05AE0ABE" w14:textId="77777777" w:rsidR="00244931" w:rsidRPr="00244931" w:rsidRDefault="00244931" w:rsidP="00244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  <w:tr w:rsidR="00244931" w:rsidRPr="00244931" w14:paraId="6199A85C" w14:textId="77777777" w:rsidTr="00052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78A87" w14:textId="77777777" w:rsidR="00244931" w:rsidRPr="00244931" w:rsidRDefault="00244931" w:rsidP="0024493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Roadmap</w:t>
            </w:r>
            <w:proofErr w:type="spellEnd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 xml:space="preserve"> </w:t>
            </w: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iscussion</w:t>
            </w:r>
            <w:proofErr w:type="spellEnd"/>
          </w:p>
        </w:tc>
        <w:tc>
          <w:tcPr>
            <w:tcW w:w="0" w:type="auto"/>
            <w:hideMark/>
          </w:tcPr>
          <w:p w14:paraId="597A6989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</w:pPr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i-FI"/>
                <w14:ligatures w14:val="none"/>
              </w:rPr>
              <w:t>Outline a roadmap for implementing full sync or share features in future.</w:t>
            </w:r>
          </w:p>
        </w:tc>
        <w:tc>
          <w:tcPr>
            <w:tcW w:w="0" w:type="auto"/>
            <w:hideMark/>
          </w:tcPr>
          <w:p w14:paraId="482F81F6" w14:textId="77777777" w:rsidR="00244931" w:rsidRPr="00244931" w:rsidRDefault="00244931" w:rsidP="0024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</w:pPr>
            <w:proofErr w:type="spellStart"/>
            <w:r w:rsidRPr="002449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i-FI"/>
                <w14:ligatures w14:val="none"/>
              </w:rPr>
              <w:t>Done</w:t>
            </w:r>
            <w:proofErr w:type="spellEnd"/>
          </w:p>
        </w:tc>
      </w:tr>
    </w:tbl>
    <w:p w14:paraId="5EDCC423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68E785F4">
          <v:rect id="_x0000_i1044" style="width:0;height:1.5pt" o:hralign="center" o:hrstd="t" o:hr="t" fillcolor="#a0a0a0" stroked="f"/>
        </w:pict>
      </w:r>
    </w:p>
    <w:p w14:paraId="565D5013" w14:textId="77777777" w:rsidR="00244931" w:rsidRPr="00244931" w:rsidRDefault="00244931" w:rsidP="002449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</w:pPr>
      <w:bookmarkStart w:id="25" w:name="_Toc187927268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 xml:space="preserve">Sprint 4 </w:t>
      </w: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i-FI"/>
          <w14:ligatures w14:val="none"/>
        </w:rPr>
        <w:t>Review</w:t>
      </w:r>
      <w:bookmarkEnd w:id="25"/>
      <w:proofErr w:type="spellEnd"/>
    </w:p>
    <w:p w14:paraId="54D5CF2E" w14:textId="77777777" w:rsidR="00244931" w:rsidRPr="00244931" w:rsidRDefault="00244931" w:rsidP="002449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Outcome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2979EF3B" w14:textId="77777777" w:rsidR="00244931" w:rsidRPr="00244931" w:rsidRDefault="00244931" w:rsidP="002449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The app now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meets basic accessibility standard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(semantic tags, keyboard navigation, screen-reader checks).</w:t>
      </w:r>
    </w:p>
    <w:p w14:paraId="45DB63E7" w14:textId="77777777" w:rsidR="00244931" w:rsidRPr="00244931" w:rsidRDefault="00244931" w:rsidP="002449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Preliminary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research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and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technical planning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for the sync feature is done, but full functionality is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no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implemented yet.</w:t>
      </w:r>
    </w:p>
    <w:p w14:paraId="0C947AF9" w14:textId="77777777" w:rsidR="00244931" w:rsidRPr="00244931" w:rsidRDefault="00244931" w:rsidP="002449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Velocit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373E6512" w14:textId="77777777" w:rsidR="00244931" w:rsidRPr="00244931" w:rsidRDefault="00244931" w:rsidP="002449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3 SP (Accessibility)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fully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 xml:space="preserve"> </w:t>
      </w:r>
      <w:proofErr w:type="spellStart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completed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.</w:t>
      </w:r>
    </w:p>
    <w:p w14:paraId="6FB8295F" w14:textId="77777777" w:rsidR="00244931" w:rsidRPr="00244931" w:rsidRDefault="00244931" w:rsidP="002449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4 SP (partial) used in analyzing the sync approach, but not delivering a shippable increment for that feature.</w:t>
      </w:r>
    </w:p>
    <w:p w14:paraId="07180672" w14:textId="77777777" w:rsidR="00244931" w:rsidRPr="00244931" w:rsidRDefault="00244931" w:rsidP="0024493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proofErr w:type="spellStart"/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fi-FI"/>
          <w14:ligatures w14:val="none"/>
        </w:rPr>
        <w:t>Increment</w:t>
      </w:r>
      <w:proofErr w:type="spellEnd"/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t>:</w:t>
      </w:r>
    </w:p>
    <w:p w14:paraId="3FBBEA4D" w14:textId="77777777" w:rsidR="00244931" w:rsidRPr="00244931" w:rsidRDefault="00244931" w:rsidP="002449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The application is fully accessible and tested with screen readers.</w:t>
      </w:r>
    </w:p>
    <w:p w14:paraId="2718703B" w14:textId="77777777" w:rsidR="00244931" w:rsidRPr="00244931" w:rsidRDefault="00244931" w:rsidP="0024493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Plans are in place to tackle a real-time or multi-device sync solution in a future sprint.</w:t>
      </w:r>
    </w:p>
    <w:p w14:paraId="6F963C41" w14:textId="77777777" w:rsidR="00244931" w:rsidRPr="00244931" w:rsidRDefault="00FE74F3" w:rsidP="0024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pict w14:anchorId="150AE07F">
          <v:rect id="_x0000_i1045" style="width:0;height:1.5pt" o:hralign="center" o:hrstd="t" o:hr="t" fillcolor="#a0a0a0" stroked="f"/>
        </w:pict>
      </w:r>
    </w:p>
    <w:p w14:paraId="4BECB57A" w14:textId="77777777" w:rsidR="000306B5" w:rsidRDefault="000306B5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i-FI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i-FI"/>
          <w14:ligatures w14:val="none"/>
        </w:rPr>
        <w:br w:type="page"/>
      </w:r>
    </w:p>
    <w:p w14:paraId="71928BFC" w14:textId="7694F7A0" w:rsidR="00244931" w:rsidRPr="00244931" w:rsidRDefault="00244931" w:rsidP="00C810CF">
      <w:pPr>
        <w:pStyle w:val="Heading1"/>
      </w:pPr>
      <w:bookmarkStart w:id="26" w:name="_Toc187927269"/>
      <w:proofErr w:type="spellStart"/>
      <w:r w:rsidRPr="00244931">
        <w:lastRenderedPageBreak/>
        <w:t>Final</w:t>
      </w:r>
      <w:proofErr w:type="spellEnd"/>
      <w:r w:rsidRPr="00244931">
        <w:t xml:space="preserve"> Notes</w:t>
      </w:r>
      <w:bookmarkEnd w:id="26"/>
    </w:p>
    <w:p w14:paraId="1E1144D9" w14:textId="77777777" w:rsidR="00244931" w:rsidRPr="00244931" w:rsidRDefault="00244931" w:rsidP="002449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print 1 → 4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show a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natural progression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of building the core product, then enhancing it with more advanced features (Important Tasks, Archive, UI/UX, Filtering, and Accessibility).</w:t>
      </w:r>
    </w:p>
    <w:p w14:paraId="178B0DE1" w14:textId="77777777" w:rsidR="00244931" w:rsidRPr="00244931" w:rsidRDefault="00244931" w:rsidP="002449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Each sprint backlog details the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task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(with estimates, statuses),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PBI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, and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team activitie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.</w:t>
      </w:r>
    </w:p>
    <w:p w14:paraId="4CA02A6F" w14:textId="77777777" w:rsidR="00244931" w:rsidRPr="00244931" w:rsidRDefault="00244931" w:rsidP="0024493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</w:pP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A new team can review these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backlogs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o understand exactly </w:t>
      </w: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what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was done, </w:t>
      </w: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when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it was done, and </w:t>
      </w:r>
      <w:r w:rsidRPr="0024493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US" w:eastAsia="fi-FI"/>
          <w14:ligatures w14:val="none"/>
        </w:rPr>
        <w:t>why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 those tasks were chosen. They can continue with future sprints focusing on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sharing/sync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 xml:space="preserve">, </w:t>
      </w:r>
      <w:r w:rsidRPr="0024493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fi-FI"/>
          <w14:ligatures w14:val="none"/>
        </w:rPr>
        <w:t>mobile app integration</w:t>
      </w:r>
      <w:r w:rsidRPr="0024493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i-FI"/>
          <w14:ligatures w14:val="none"/>
        </w:rPr>
        <w:t>, or other backlog items not yet addressed.</w:t>
      </w:r>
    </w:p>
    <w:p w14:paraId="648A7D74" w14:textId="77777777" w:rsidR="005F55F1" w:rsidRPr="00244931" w:rsidRDefault="005F55F1">
      <w:pPr>
        <w:rPr>
          <w:lang w:val="en-US"/>
        </w:rPr>
      </w:pPr>
    </w:p>
    <w:sectPr w:rsidR="005F55F1" w:rsidRPr="00244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818E8"/>
    <w:multiLevelType w:val="multilevel"/>
    <w:tmpl w:val="6D54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4701"/>
    <w:multiLevelType w:val="multilevel"/>
    <w:tmpl w:val="782C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87254"/>
    <w:multiLevelType w:val="multilevel"/>
    <w:tmpl w:val="8FC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24C13"/>
    <w:multiLevelType w:val="multilevel"/>
    <w:tmpl w:val="9742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0306B"/>
    <w:multiLevelType w:val="multilevel"/>
    <w:tmpl w:val="7B76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B5A02"/>
    <w:multiLevelType w:val="multilevel"/>
    <w:tmpl w:val="9FF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54465"/>
    <w:multiLevelType w:val="multilevel"/>
    <w:tmpl w:val="162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352653"/>
    <w:multiLevelType w:val="multilevel"/>
    <w:tmpl w:val="F21E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76166"/>
    <w:multiLevelType w:val="multilevel"/>
    <w:tmpl w:val="B2BC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34D82"/>
    <w:multiLevelType w:val="multilevel"/>
    <w:tmpl w:val="9438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B06CC"/>
    <w:multiLevelType w:val="multilevel"/>
    <w:tmpl w:val="E1F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249FF"/>
    <w:multiLevelType w:val="multilevel"/>
    <w:tmpl w:val="ED2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84287"/>
    <w:multiLevelType w:val="multilevel"/>
    <w:tmpl w:val="EB5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47838"/>
    <w:multiLevelType w:val="multilevel"/>
    <w:tmpl w:val="C316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B56C8"/>
    <w:multiLevelType w:val="multilevel"/>
    <w:tmpl w:val="03A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65EEE"/>
    <w:multiLevelType w:val="multilevel"/>
    <w:tmpl w:val="210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D92951"/>
    <w:multiLevelType w:val="multilevel"/>
    <w:tmpl w:val="98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05B93"/>
    <w:multiLevelType w:val="multilevel"/>
    <w:tmpl w:val="C266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38418">
    <w:abstractNumId w:val="16"/>
  </w:num>
  <w:num w:numId="2" w16cid:durableId="1256016719">
    <w:abstractNumId w:val="3"/>
  </w:num>
  <w:num w:numId="3" w16cid:durableId="286934586">
    <w:abstractNumId w:val="12"/>
  </w:num>
  <w:num w:numId="4" w16cid:durableId="1405177160">
    <w:abstractNumId w:val="15"/>
  </w:num>
  <w:num w:numId="5" w16cid:durableId="193733117">
    <w:abstractNumId w:val="0"/>
  </w:num>
  <w:num w:numId="6" w16cid:durableId="189614250">
    <w:abstractNumId w:val="6"/>
  </w:num>
  <w:num w:numId="7" w16cid:durableId="1268270970">
    <w:abstractNumId w:val="14"/>
  </w:num>
  <w:num w:numId="8" w16cid:durableId="86736844">
    <w:abstractNumId w:val="9"/>
  </w:num>
  <w:num w:numId="9" w16cid:durableId="615604906">
    <w:abstractNumId w:val="2"/>
  </w:num>
  <w:num w:numId="10" w16cid:durableId="911503495">
    <w:abstractNumId w:val="11"/>
  </w:num>
  <w:num w:numId="11" w16cid:durableId="1054961479">
    <w:abstractNumId w:val="7"/>
  </w:num>
  <w:num w:numId="12" w16cid:durableId="1054500154">
    <w:abstractNumId w:val="13"/>
  </w:num>
  <w:num w:numId="13" w16cid:durableId="1844397344">
    <w:abstractNumId w:val="5"/>
  </w:num>
  <w:num w:numId="14" w16cid:durableId="1491293066">
    <w:abstractNumId w:val="8"/>
  </w:num>
  <w:num w:numId="15" w16cid:durableId="816412559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273319613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985314062">
    <w:abstractNumId w:val="10"/>
  </w:num>
  <w:num w:numId="18" w16cid:durableId="1757089280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1852260817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36856209">
    <w:abstractNumId w:val="17"/>
  </w:num>
  <w:num w:numId="21" w16cid:durableId="1168517201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180701126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1967420094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 w16cid:durableId="255671526">
    <w:abstractNumId w:val="4"/>
  </w:num>
  <w:num w:numId="25" w16cid:durableId="1526019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B7"/>
    <w:rsid w:val="000306B5"/>
    <w:rsid w:val="0005294E"/>
    <w:rsid w:val="00170211"/>
    <w:rsid w:val="00170F69"/>
    <w:rsid w:val="00244931"/>
    <w:rsid w:val="005F55F1"/>
    <w:rsid w:val="00C810CF"/>
    <w:rsid w:val="00DA4F4F"/>
    <w:rsid w:val="00FB66B7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0F95F164"/>
  <w15:chartTrackingRefBased/>
  <w15:docId w15:val="{DB9C5F9F-4503-429A-8440-241F1ABA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49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244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i-FI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449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i-FI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2449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fi-FI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931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4931"/>
    <w:rPr>
      <w:rFonts w:ascii="Times New Roman" w:eastAsia="Times New Roman" w:hAnsi="Times New Roman" w:cs="Times New Roman"/>
      <w:b/>
      <w:bCs/>
      <w:kern w:val="0"/>
      <w:sz w:val="36"/>
      <w:szCs w:val="36"/>
      <w:lang w:eastAsia="fi-FI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44931"/>
    <w:rPr>
      <w:rFonts w:ascii="Times New Roman" w:eastAsia="Times New Roman" w:hAnsi="Times New Roman" w:cs="Times New Roman"/>
      <w:b/>
      <w:bCs/>
      <w:kern w:val="0"/>
      <w:sz w:val="27"/>
      <w:szCs w:val="27"/>
      <w:lang w:eastAsia="fi-FI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44931"/>
    <w:rPr>
      <w:rFonts w:ascii="Times New Roman" w:eastAsia="Times New Roman" w:hAnsi="Times New Roman" w:cs="Times New Roman"/>
      <w:b/>
      <w:bCs/>
      <w:kern w:val="0"/>
      <w:sz w:val="24"/>
      <w:szCs w:val="24"/>
      <w:lang w:eastAsia="fi-FI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4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styleId="Strong">
    <w:name w:val="Strong"/>
    <w:basedOn w:val="DefaultParagraphFont"/>
    <w:uiPriority w:val="22"/>
    <w:qFormat/>
    <w:rsid w:val="00244931"/>
    <w:rPr>
      <w:b/>
      <w:bCs/>
    </w:rPr>
  </w:style>
  <w:style w:type="character" w:styleId="Emphasis">
    <w:name w:val="Emphasis"/>
    <w:basedOn w:val="DefaultParagraphFont"/>
    <w:uiPriority w:val="20"/>
    <w:qFormat/>
    <w:rsid w:val="002449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44931"/>
    <w:rPr>
      <w:rFonts w:ascii="Courier New" w:eastAsia="Times New Roman" w:hAnsi="Courier New" w:cs="Courier New"/>
      <w:sz w:val="20"/>
      <w:szCs w:val="20"/>
    </w:rPr>
  </w:style>
  <w:style w:type="table" w:styleId="GridTable5Dark-Accent2">
    <w:name w:val="Grid Table 5 Dark Accent 2"/>
    <w:basedOn w:val="TableNormal"/>
    <w:uiPriority w:val="50"/>
    <w:rsid w:val="000529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05294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05294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0529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74F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74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74F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E74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41E0-F0D8-44D7-B7BB-2E38ECE2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973</Words>
  <Characters>15982</Characters>
  <Application>Microsoft Office Word</Application>
  <DocSecurity>0</DocSecurity>
  <Lines>133</Lines>
  <Paragraphs>35</Paragraphs>
  <ScaleCrop>false</ScaleCrop>
  <Company>Centria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sghar Khavasi</dc:creator>
  <cp:keywords/>
  <dc:description/>
  <cp:lastModifiedBy>Aliasghar Khavasi</cp:lastModifiedBy>
  <cp:revision>10</cp:revision>
  <dcterms:created xsi:type="dcterms:W3CDTF">2025-01-16T11:18:00Z</dcterms:created>
  <dcterms:modified xsi:type="dcterms:W3CDTF">2025-01-16T11:40:00Z</dcterms:modified>
</cp:coreProperties>
</file>